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00E6" w14:textId="77777777" w:rsidR="00A6241D" w:rsidRDefault="004E78E4">
      <w:pPr>
        <w:pStyle w:val="Heading1"/>
        <w:rPr>
          <w:szCs w:val="24"/>
          <w:lang w:bidi="fa-IR"/>
        </w:rPr>
      </w:pPr>
      <w:r>
        <w:rPr>
          <w:rtl/>
        </w:rPr>
        <w:t xml:space="preserve">گزارش ارزیابی مجموعه </w:t>
      </w:r>
      <w:r>
        <w:rPr>
          <w:szCs w:val="24"/>
          <w:lang w:bidi="fa-IR"/>
        </w:rPr>
        <w:t>replace</w:t>
      </w:r>
    </w:p>
    <w:p w14:paraId="61A07090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>تعداد ورژن</w:t>
      </w:r>
      <w:r>
        <w:rPr>
          <w:rtl/>
          <w:lang w:bidi="fa-IR"/>
        </w:rPr>
        <w:softHyphen/>
        <w:t xml:space="preserve"> های خطادار = </w:t>
      </w:r>
      <w:r>
        <w:rPr>
          <w:lang w:bidi="fa-IR"/>
        </w:rPr>
        <w:t>32</w:t>
      </w:r>
    </w:p>
    <w:p w14:paraId="630B2BA3" w14:textId="77777777" w:rsidR="00A6241D" w:rsidRDefault="004E78E4">
      <w:pPr>
        <w:pStyle w:val="Heading1"/>
      </w:pPr>
      <w:r>
        <w:rPr>
          <w:rtl/>
        </w:rPr>
        <w:t xml:space="preserve">ورژن </w:t>
      </w:r>
      <w:r>
        <w:t>1</w:t>
      </w:r>
    </w:p>
    <w:p w14:paraId="3E95F890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A6D78D1" w14:textId="77777777" w:rsidR="00A6241D" w:rsidRDefault="004E78E4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یک خطا درون یک شرط کشت شده است.</w:t>
      </w:r>
      <w:r>
        <w:rPr>
          <w:szCs w:val="24"/>
          <w:rtl/>
          <w:lang w:bidi="fa-IR"/>
        </w:rPr>
        <w:br/>
      </w:r>
    </w:p>
    <w:p w14:paraId="74C0AEDB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محل رخداد خطا:</w:t>
      </w:r>
    </w:p>
    <w:p w14:paraId="1F010BF6" w14:textId="77777777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>اگر تعیین کننده</w:t>
      </w:r>
      <w:r>
        <w:rPr>
          <w:szCs w:val="24"/>
          <w:rtl/>
          <w:lang w:bidi="fa-IR"/>
        </w:rPr>
        <w:softHyphen/>
        <w:t xml:space="preserve">ی </w:t>
      </w:r>
      <w:r>
        <w:rPr>
          <w:szCs w:val="24"/>
          <w:lang w:bidi="fa-IR"/>
        </w:rPr>
        <w:t>P24, P25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06348E59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2945A5BB" w14:textId="77777777" w:rsidR="00A6241D" w:rsidRDefault="00A6241D">
      <w:pPr>
        <w:spacing w:after="240"/>
        <w:rPr>
          <w:rStyle w:val="Heading3Char"/>
          <w:lang w:bidi="fa-IR"/>
        </w:rPr>
      </w:pPr>
    </w:p>
    <w:p w14:paraId="6FF3AFA7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</w:t>
      </w:r>
    </w:p>
    <w:p w14:paraId="72A686C3" w14:textId="77777777" w:rsidR="00A6241D" w:rsidRDefault="004E78E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tl/>
          <w:lang w:bidi="fa-IR"/>
        </w:rPr>
        <w:t>شرح خطا:</w:t>
      </w:r>
      <w:r>
        <w:rPr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بدنه در کد کشت شده است.</w:t>
      </w:r>
    </w:p>
    <w:p w14:paraId="798CD2A9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 xml:space="preserve">محل رخداد خطا: </w:t>
      </w:r>
    </w:p>
    <w:p w14:paraId="2A7A85EC" w14:textId="77777777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  <w:lang w:bidi="fa-IR"/>
        </w:rPr>
        <w:t>P24, P25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39707132" w14:textId="77777777" w:rsidR="00A6241D" w:rsidRDefault="00A6241D">
      <w:pPr>
        <w:spacing w:after="240"/>
        <w:rPr>
          <w:rStyle w:val="Heading3Char"/>
          <w:lang w:bidi="fa-IR"/>
        </w:rPr>
      </w:pPr>
    </w:p>
    <w:p w14:paraId="29B3696D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62E04167" w14:textId="77777777" w:rsidR="00A6241D" w:rsidRDefault="00A6241D">
      <w:pPr>
        <w:rPr>
          <w:szCs w:val="24"/>
          <w:lang w:bidi="fa-IR"/>
        </w:rPr>
      </w:pPr>
    </w:p>
    <w:p w14:paraId="5039FF35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3</w:t>
      </w:r>
    </w:p>
    <w:p w14:paraId="5C007895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91ECE4A" w14:textId="77777777" w:rsidR="00A6241D" w:rsidRDefault="004E78E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ک خطا درون یک شرط کشت شده است.</w:t>
      </w:r>
    </w:p>
    <w:p w14:paraId="4DDC9E69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محل رخداد خطا:</w:t>
      </w:r>
    </w:p>
    <w:p w14:paraId="23B5FE75" w14:textId="77777777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133, P134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7EF9FF4" w14:textId="77777777" w:rsidR="00A6241D" w:rsidRDefault="00A6241D">
      <w:pPr>
        <w:spacing w:after="240"/>
        <w:rPr>
          <w:rStyle w:val="Heading3Char"/>
          <w:lang w:bidi="fa-IR"/>
        </w:rPr>
      </w:pPr>
    </w:p>
    <w:p w14:paraId="5ED81820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lastRenderedPageBreak/>
        <w:t>نتیجه</w:t>
      </w:r>
      <w:r>
        <w:rPr>
          <w:rStyle w:val="Heading3Char"/>
          <w:rtl/>
        </w:rPr>
        <w:softHyphen/>
        <w:t>ی اجرا:</w:t>
      </w:r>
    </w:p>
    <w:p w14:paraId="23225E37" w14:textId="77777777" w:rsidR="00A6241D" w:rsidRDefault="00A6241D">
      <w:pPr>
        <w:spacing w:after="240"/>
        <w:rPr>
          <w:rStyle w:val="Heading3Char"/>
        </w:rPr>
      </w:pPr>
    </w:p>
    <w:p w14:paraId="78852E9B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4</w:t>
      </w:r>
    </w:p>
    <w:p w14:paraId="2859ED37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B0E1689" w14:textId="77777777" w:rsidR="000A4DC6" w:rsidRPr="000A4DC6" w:rsidRDefault="000A4DC6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 w:rsidRPr="000A4DC6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ک خطا درون یک شرط کشت شده است.</w:t>
      </w:r>
    </w:p>
    <w:p w14:paraId="77A8C768" w14:textId="5788ED8D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0F6E721" w14:textId="77ECFC2C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>اگر تعیین کننده</w:t>
      </w:r>
      <w:r>
        <w:rPr>
          <w:szCs w:val="24"/>
          <w:rtl/>
          <w:lang w:bidi="fa-IR"/>
        </w:rPr>
        <w:softHyphen/>
        <w:t xml:space="preserve">ی </w:t>
      </w:r>
      <w:r w:rsidR="00A0682E">
        <w:rPr>
          <w:szCs w:val="24"/>
        </w:rPr>
        <w:t>P133, P134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3B0DAAB1" w14:textId="77777777" w:rsidR="00A6241D" w:rsidRPr="007A29DF" w:rsidRDefault="00A6241D">
      <w:pPr>
        <w:spacing w:after="240"/>
        <w:rPr>
          <w:rStyle w:val="Heading3Char"/>
          <w:lang w:bidi="fa-IR"/>
        </w:rPr>
      </w:pPr>
    </w:p>
    <w:p w14:paraId="165A09A4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17309B0B" w14:textId="77777777" w:rsidR="00A6241D" w:rsidRPr="00461D21" w:rsidRDefault="00A6241D">
      <w:pPr>
        <w:rPr>
          <w:szCs w:val="24"/>
          <w:lang w:bidi="fa-IR"/>
        </w:rPr>
      </w:pPr>
    </w:p>
    <w:p w14:paraId="3EB8ACE5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5</w:t>
      </w:r>
    </w:p>
    <w:p w14:paraId="4DCD9400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7EEB80C" w14:textId="7F439D53" w:rsidR="00D925A9" w:rsidRPr="000A4DC6" w:rsidRDefault="004E78E4" w:rsidP="00D925A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</w:t>
      </w:r>
      <w:r w:rsidR="00D925A9" w:rsidRPr="000A4DC6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که یک خطا درون یک شرط</w:t>
      </w:r>
      <w:r w:rsidR="00D925A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یک حلقه</w:t>
      </w:r>
      <w:r w:rsidR="00D925A9" w:rsidRPr="000A4DC6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شت شده است.</w:t>
      </w:r>
    </w:p>
    <w:p w14:paraId="1DB889EE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A52713E" w14:textId="77777777" w:rsidR="00D925A9" w:rsidRDefault="00D925A9" w:rsidP="00D925A9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>اگر تعیین کننده</w:t>
      </w:r>
      <w:r>
        <w:rPr>
          <w:szCs w:val="24"/>
          <w:rtl/>
          <w:lang w:bidi="fa-IR"/>
        </w:rPr>
        <w:softHyphen/>
        <w:t xml:space="preserve">ی </w:t>
      </w:r>
      <w:r>
        <w:rPr>
          <w:szCs w:val="24"/>
          <w:lang w:bidi="fa-IR"/>
        </w:rPr>
        <w:t>P24, P25, P29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74D83480" w14:textId="77777777" w:rsidR="00A6241D" w:rsidRPr="00D925A9" w:rsidRDefault="00A6241D">
      <w:pPr>
        <w:spacing w:after="240"/>
        <w:rPr>
          <w:rStyle w:val="Heading3Char"/>
          <w:lang w:bidi="fa-IR"/>
        </w:rPr>
      </w:pPr>
    </w:p>
    <w:p w14:paraId="2563152D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653030CB" w14:textId="77777777" w:rsidR="00A6241D" w:rsidRDefault="00A6241D">
      <w:pPr>
        <w:rPr>
          <w:szCs w:val="24"/>
          <w:lang w:bidi="fa-IR"/>
        </w:rPr>
      </w:pPr>
    </w:p>
    <w:p w14:paraId="04CCC699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6</w:t>
      </w:r>
    </w:p>
    <w:p w14:paraId="3EEB8FCF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DF8C2D3" w14:textId="73EA2309" w:rsidR="00A6241D" w:rsidRDefault="004E78E4">
      <w:pPr>
        <w:spacing w:after="240"/>
        <w:rPr>
          <w:rStyle w:val="Heading3Char"/>
          <w:rtl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</w:t>
      </w:r>
      <w:r w:rsidR="00B93EAB">
        <w:rPr>
          <w:rFonts w:hint="cs"/>
          <w:szCs w:val="24"/>
          <w:rtl/>
          <w:lang w:bidi="fa-IR"/>
        </w:rPr>
        <w:t xml:space="preserve">دو خطا در کد کشت شده است. خطای اول در شرط یک حلقه </w:t>
      </w:r>
      <w:r w:rsidR="00B93EAB">
        <w:rPr>
          <w:szCs w:val="24"/>
          <w:lang w:bidi="fa-IR"/>
        </w:rPr>
        <w:t>while</w:t>
      </w:r>
      <w:r w:rsidR="00B93EAB">
        <w:rPr>
          <w:rFonts w:hint="cs"/>
          <w:szCs w:val="24"/>
          <w:rtl/>
          <w:lang w:bidi="fa-IR"/>
        </w:rPr>
        <w:t xml:space="preserve"> و خطای دوم در بدنه حلقه ایجاد شده است.</w:t>
      </w:r>
    </w:p>
    <w:p w14:paraId="7B57158E" w14:textId="3289276A" w:rsidR="00A6241D" w:rsidRDefault="004E78E4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lastRenderedPageBreak/>
        <w:br/>
      </w:r>
      <w:r>
        <w:rPr>
          <w:rtl/>
          <w:lang w:bidi="fa-IR"/>
        </w:rPr>
        <w:t>محل رخداد خطا:</w:t>
      </w:r>
    </w:p>
    <w:p w14:paraId="52B9D237" w14:textId="77777777" w:rsidR="004701EE" w:rsidRPr="004701EE" w:rsidRDefault="004701EE" w:rsidP="004701EE">
      <w:pPr>
        <w:rPr>
          <w:lang w:bidi="fa-IR"/>
        </w:rPr>
      </w:pPr>
    </w:p>
    <w:p w14:paraId="56E2E0FF" w14:textId="2BA27533" w:rsidR="00A6241D" w:rsidRDefault="00B93EAB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اگر </w:t>
      </w:r>
      <w:r>
        <w:rPr>
          <w:szCs w:val="24"/>
          <w:lang w:bidi="fa-IR"/>
        </w:rPr>
        <w:t>P73</w:t>
      </w:r>
      <w:r>
        <w:rPr>
          <w:rFonts w:hint="cs"/>
          <w:szCs w:val="24"/>
          <w:rtl/>
          <w:lang w:bidi="fa-IR"/>
        </w:rPr>
        <w:t xml:space="preserve"> رخ بدهد خطای اول پوشش داده شده است.</w:t>
      </w:r>
    </w:p>
    <w:p w14:paraId="58DE6C94" w14:textId="3361305D" w:rsidR="00A6241D" w:rsidRPr="004701EE" w:rsidRDefault="00B93EAB" w:rsidP="004701EE">
      <w:pPr>
        <w:spacing w:after="240"/>
        <w:rPr>
          <w:rStyle w:val="Heading3Char"/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اگر </w:t>
      </w:r>
      <w:r>
        <w:rPr>
          <w:szCs w:val="24"/>
          <w:lang w:bidi="fa-IR"/>
        </w:rPr>
        <w:t>P74, P75</w:t>
      </w:r>
      <w:r>
        <w:rPr>
          <w:rFonts w:hint="cs"/>
          <w:szCs w:val="24"/>
          <w:rtl/>
          <w:lang w:bidi="fa-IR"/>
        </w:rPr>
        <w:t xml:space="preserve"> رخ بدهد خطای دوم پوشش داده شده است.</w:t>
      </w:r>
    </w:p>
    <w:p w14:paraId="67F850B7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3C3D6C59" w14:textId="77777777" w:rsidR="00A6241D" w:rsidRDefault="00A6241D">
      <w:pPr>
        <w:spacing w:after="240"/>
        <w:rPr>
          <w:rStyle w:val="Heading3Char"/>
        </w:rPr>
      </w:pPr>
    </w:p>
    <w:p w14:paraId="1B727371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7</w:t>
      </w:r>
    </w:p>
    <w:p w14:paraId="10C3791D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60A16D1" w14:textId="3290119C" w:rsidR="00A6241D" w:rsidRDefault="004E78E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ک خطا در بدنه یک</w:t>
      </w:r>
      <w:r w:rsidR="00D618A1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="00D618A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عبارت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شرط</w:t>
      </w:r>
      <w:r w:rsidR="00D618A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0B5ED69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E61C3A9" w14:textId="5C0060C4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379C2787" w14:textId="77777777" w:rsidR="00A6241D" w:rsidRDefault="00A6241D">
      <w:pPr>
        <w:spacing w:after="240"/>
        <w:rPr>
          <w:rStyle w:val="Heading3Char"/>
          <w:lang w:bidi="fa-IR"/>
        </w:rPr>
      </w:pPr>
    </w:p>
    <w:p w14:paraId="7CA526B4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66CABE3A" w14:textId="77777777" w:rsidR="00A6241D" w:rsidRDefault="00A6241D">
      <w:pPr>
        <w:rPr>
          <w:szCs w:val="24"/>
          <w:lang w:bidi="fa-IR"/>
        </w:rPr>
      </w:pPr>
    </w:p>
    <w:p w14:paraId="0AF09436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8</w:t>
      </w:r>
    </w:p>
    <w:p w14:paraId="4A7286A0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AA82EBE" w14:textId="77777777" w:rsidR="00310BA2" w:rsidRDefault="00310BA2" w:rsidP="00310BA2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ک خطا در بدنه یک</w:t>
      </w:r>
      <w:r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عبارت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شرط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1161E37" w14:textId="77777777" w:rsidR="00310BA2" w:rsidRDefault="00310BA2" w:rsidP="00310BA2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</w:p>
    <w:p w14:paraId="58921319" w14:textId="78A459B4" w:rsidR="00310BA2" w:rsidRDefault="00310BA2" w:rsidP="00310BA2">
      <w:pPr>
        <w:pStyle w:val="Heading3"/>
        <w:rPr>
          <w:lang w:bidi="fa-IR"/>
        </w:rPr>
      </w:pPr>
      <w:r>
        <w:rPr>
          <w:rtl/>
          <w:lang w:bidi="fa-IR"/>
        </w:rPr>
        <w:t>محل رخداد خطا:</w:t>
      </w:r>
    </w:p>
    <w:p w14:paraId="76F38E3B" w14:textId="77777777" w:rsidR="00310BA2" w:rsidRDefault="00310BA2" w:rsidP="00310BA2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416EB8AC" w14:textId="77777777" w:rsidR="00A6241D" w:rsidRPr="00310BA2" w:rsidRDefault="00A6241D">
      <w:pPr>
        <w:spacing w:after="240"/>
        <w:rPr>
          <w:rStyle w:val="Heading3Char"/>
          <w:lang w:bidi="fa-IR"/>
        </w:rPr>
      </w:pPr>
    </w:p>
    <w:p w14:paraId="4FAF65AA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16DC1A07" w14:textId="77777777" w:rsidR="00A6241D" w:rsidRDefault="00A6241D">
      <w:pPr>
        <w:rPr>
          <w:szCs w:val="24"/>
          <w:lang w:bidi="fa-IR"/>
        </w:rPr>
      </w:pPr>
    </w:p>
    <w:p w14:paraId="14DF4E45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9</w:t>
      </w:r>
    </w:p>
    <w:p w14:paraId="55CA6ABB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16D7494" w14:textId="572DBD0C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یک خطا </w:t>
      </w:r>
      <w:r w:rsidR="0061230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کامنت کردن بخشی از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6F1E3A23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5A951E3" w14:textId="35FC590B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612301">
        <w:rPr>
          <w:szCs w:val="24"/>
        </w:rPr>
        <w:t>P24, P25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  <w:r w:rsidR="00B119BB">
        <w:rPr>
          <w:szCs w:val="24"/>
          <w:lang w:bidi="fa-IR"/>
        </w:rPr>
        <w:t xml:space="preserve"> </w:t>
      </w:r>
      <w:r w:rsidR="00B119BB">
        <w:rPr>
          <w:rFonts w:hint="cs"/>
          <w:szCs w:val="24"/>
          <w:rtl/>
          <w:lang w:bidi="fa-IR"/>
        </w:rPr>
        <w:t xml:space="preserve"> دقت شود که چون خطا درون </w:t>
      </w:r>
      <w:r w:rsidR="00B119BB">
        <w:rPr>
          <w:szCs w:val="24"/>
          <w:lang w:bidi="fa-IR"/>
        </w:rPr>
        <w:t>else</w:t>
      </w:r>
      <w:r w:rsidR="00B119BB">
        <w:rPr>
          <w:rFonts w:hint="cs"/>
          <w:szCs w:val="24"/>
          <w:rtl/>
          <w:lang w:bidi="fa-IR"/>
        </w:rPr>
        <w:t xml:space="preserve"> شرط اصلی می باشد. ممکن است با اجرای </w:t>
      </w:r>
      <w:r w:rsidR="00B119BB">
        <w:rPr>
          <w:szCs w:val="24"/>
          <w:lang w:bidi="fa-IR"/>
        </w:rPr>
        <w:t xml:space="preserve"> P24, P25, P26</w:t>
      </w:r>
      <w:r w:rsidR="00B119BB">
        <w:rPr>
          <w:rFonts w:hint="cs"/>
          <w:szCs w:val="24"/>
          <w:rtl/>
          <w:lang w:bidi="fa-IR"/>
        </w:rPr>
        <w:t xml:space="preserve">یا </w:t>
      </w:r>
      <w:r w:rsidR="00B119BB">
        <w:rPr>
          <w:szCs w:val="24"/>
          <w:lang w:bidi="fa-IR"/>
        </w:rPr>
        <w:t>P24, P25, P27</w:t>
      </w:r>
      <w:r w:rsidR="00B119BB">
        <w:rPr>
          <w:rFonts w:hint="cs"/>
          <w:szCs w:val="24"/>
          <w:rtl/>
          <w:lang w:bidi="fa-IR"/>
        </w:rPr>
        <w:t xml:space="preserve"> خطا مشخص نشود. خطا با دیده شدن </w:t>
      </w:r>
      <w:r w:rsidR="00B119BB">
        <w:rPr>
          <w:szCs w:val="24"/>
          <w:lang w:bidi="fa-IR"/>
        </w:rPr>
        <w:t>P24, P25, P28</w:t>
      </w:r>
      <w:r w:rsidR="00B119BB">
        <w:rPr>
          <w:rFonts w:hint="cs"/>
          <w:szCs w:val="24"/>
          <w:rtl/>
          <w:lang w:bidi="fa-IR"/>
        </w:rPr>
        <w:t xml:space="preserve"> یا </w:t>
      </w:r>
      <w:r w:rsidR="00B119BB">
        <w:rPr>
          <w:szCs w:val="24"/>
          <w:lang w:bidi="fa-IR"/>
        </w:rPr>
        <w:t>P24, P25, P29</w:t>
      </w:r>
      <w:r w:rsidR="00B119BB">
        <w:rPr>
          <w:rFonts w:hint="cs"/>
          <w:szCs w:val="24"/>
          <w:rtl/>
          <w:lang w:bidi="fa-IR"/>
        </w:rPr>
        <w:t xml:space="preserve"> ممکن است دیده شود. </w:t>
      </w:r>
    </w:p>
    <w:p w14:paraId="7BB7775C" w14:textId="77777777" w:rsidR="00A6241D" w:rsidRPr="00B119BB" w:rsidRDefault="00A6241D">
      <w:pPr>
        <w:spacing w:after="240"/>
        <w:rPr>
          <w:rStyle w:val="Heading3Char"/>
          <w:lang w:bidi="fa-IR"/>
        </w:rPr>
      </w:pPr>
    </w:p>
    <w:p w14:paraId="486AF50A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4A475AC5" w14:textId="77777777" w:rsidR="00A6241D" w:rsidRDefault="00A6241D">
      <w:pPr>
        <w:spacing w:after="240"/>
        <w:rPr>
          <w:rStyle w:val="Heading3Char"/>
          <w:lang w:bidi="fa-IR"/>
        </w:rPr>
      </w:pPr>
    </w:p>
    <w:p w14:paraId="2E72251D" w14:textId="77777777" w:rsidR="00A6241D" w:rsidRDefault="00A6241D">
      <w:pPr>
        <w:rPr>
          <w:szCs w:val="24"/>
          <w:lang w:bidi="fa-IR"/>
        </w:rPr>
      </w:pPr>
    </w:p>
    <w:p w14:paraId="6C069270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0</w:t>
      </w:r>
    </w:p>
    <w:p w14:paraId="532CC8C6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886160E" w14:textId="77777777" w:rsidR="00B119BB" w:rsidRDefault="00B119BB" w:rsidP="00B119BB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کامنت کردن بخشی از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4B091078" w14:textId="77777777" w:rsidR="00B119BB" w:rsidRDefault="00B119BB" w:rsidP="00B119BB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5C9AF53" w14:textId="77777777" w:rsidR="00B119BB" w:rsidRDefault="00B119BB" w:rsidP="00B119BB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24, P25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 دقت شود که چون خطا درون </w:t>
      </w:r>
      <w:r>
        <w:rPr>
          <w:szCs w:val="24"/>
          <w:lang w:bidi="fa-IR"/>
        </w:rPr>
        <w:t>else</w:t>
      </w:r>
      <w:r>
        <w:rPr>
          <w:rFonts w:hint="cs"/>
          <w:szCs w:val="24"/>
          <w:rtl/>
          <w:lang w:bidi="fa-IR"/>
        </w:rPr>
        <w:t xml:space="preserve"> شرط اصلی می باشد. ممکن است با اجرای </w:t>
      </w:r>
      <w:r>
        <w:rPr>
          <w:szCs w:val="24"/>
          <w:lang w:bidi="fa-IR"/>
        </w:rPr>
        <w:t xml:space="preserve"> P24, P25, P26</w:t>
      </w:r>
      <w:r>
        <w:rPr>
          <w:rFonts w:hint="cs"/>
          <w:szCs w:val="24"/>
          <w:rtl/>
          <w:lang w:bidi="fa-IR"/>
        </w:rPr>
        <w:t xml:space="preserve">یا </w:t>
      </w:r>
      <w:r>
        <w:rPr>
          <w:szCs w:val="24"/>
          <w:lang w:bidi="fa-IR"/>
        </w:rPr>
        <w:t>P24, P25, P27</w:t>
      </w:r>
      <w:r>
        <w:rPr>
          <w:rFonts w:hint="cs"/>
          <w:szCs w:val="24"/>
          <w:rtl/>
          <w:lang w:bidi="fa-IR"/>
        </w:rPr>
        <w:t xml:space="preserve"> خطا مشخص نشود. خطا با دیده شدن </w:t>
      </w:r>
      <w:r>
        <w:rPr>
          <w:szCs w:val="24"/>
          <w:lang w:bidi="fa-IR"/>
        </w:rPr>
        <w:t>P24, P25, P28</w:t>
      </w:r>
      <w:r>
        <w:rPr>
          <w:rFonts w:hint="cs"/>
          <w:szCs w:val="24"/>
          <w:rtl/>
          <w:lang w:bidi="fa-IR"/>
        </w:rPr>
        <w:t xml:space="preserve"> یا </w:t>
      </w:r>
      <w:r>
        <w:rPr>
          <w:szCs w:val="24"/>
          <w:lang w:bidi="fa-IR"/>
        </w:rPr>
        <w:t>P24, P25, P29</w:t>
      </w:r>
      <w:r>
        <w:rPr>
          <w:rFonts w:hint="cs"/>
          <w:szCs w:val="24"/>
          <w:rtl/>
          <w:lang w:bidi="fa-IR"/>
        </w:rPr>
        <w:t xml:space="preserve"> ممکن است دیده شود. </w:t>
      </w:r>
    </w:p>
    <w:p w14:paraId="407A63C4" w14:textId="77777777" w:rsidR="00A6241D" w:rsidRDefault="004E78E4">
      <w:pPr>
        <w:spacing w:after="240"/>
        <w:rPr>
          <w:rStyle w:val="Heading3Char"/>
          <w:szCs w:val="24"/>
          <w:lang w:bidi="fa-I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2522D7F" w14:textId="77777777" w:rsidR="00A6241D" w:rsidRDefault="00A6241D">
      <w:pPr>
        <w:spacing w:after="240"/>
        <w:rPr>
          <w:rStyle w:val="Heading3Char"/>
        </w:rPr>
      </w:pPr>
    </w:p>
    <w:p w14:paraId="15A82C11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11</w:t>
      </w:r>
    </w:p>
    <w:p w14:paraId="6FAF543A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3D31406" w14:textId="77777777" w:rsidR="00B119BB" w:rsidRDefault="00B119BB" w:rsidP="00B119BB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کامنت کردن بخشی از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33B4206B" w14:textId="77777777" w:rsidR="00B119BB" w:rsidRDefault="00B119BB" w:rsidP="00B119BB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04C747A" w14:textId="77777777" w:rsidR="00B119BB" w:rsidRDefault="00B119BB" w:rsidP="00B119BB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24, P25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 دقت شود که چون خطا درون </w:t>
      </w:r>
      <w:r>
        <w:rPr>
          <w:szCs w:val="24"/>
          <w:lang w:bidi="fa-IR"/>
        </w:rPr>
        <w:t>else</w:t>
      </w:r>
      <w:r>
        <w:rPr>
          <w:rFonts w:hint="cs"/>
          <w:szCs w:val="24"/>
          <w:rtl/>
          <w:lang w:bidi="fa-IR"/>
        </w:rPr>
        <w:t xml:space="preserve"> شرط اصلی می باشد. ممکن است با اجرای </w:t>
      </w:r>
      <w:r>
        <w:rPr>
          <w:szCs w:val="24"/>
          <w:lang w:bidi="fa-IR"/>
        </w:rPr>
        <w:t xml:space="preserve"> P24, P25, P26</w:t>
      </w:r>
      <w:r>
        <w:rPr>
          <w:rFonts w:hint="cs"/>
          <w:szCs w:val="24"/>
          <w:rtl/>
          <w:lang w:bidi="fa-IR"/>
        </w:rPr>
        <w:t xml:space="preserve">یا </w:t>
      </w:r>
      <w:r>
        <w:rPr>
          <w:szCs w:val="24"/>
          <w:lang w:bidi="fa-IR"/>
        </w:rPr>
        <w:t>P24, P25, P27</w:t>
      </w:r>
      <w:r>
        <w:rPr>
          <w:rFonts w:hint="cs"/>
          <w:szCs w:val="24"/>
          <w:rtl/>
          <w:lang w:bidi="fa-IR"/>
        </w:rPr>
        <w:t xml:space="preserve"> خطا مشخص نشود. خطا با دیده شدن </w:t>
      </w:r>
      <w:r>
        <w:rPr>
          <w:szCs w:val="24"/>
          <w:lang w:bidi="fa-IR"/>
        </w:rPr>
        <w:t>P24, P25, P28</w:t>
      </w:r>
      <w:r>
        <w:rPr>
          <w:rFonts w:hint="cs"/>
          <w:szCs w:val="24"/>
          <w:rtl/>
          <w:lang w:bidi="fa-IR"/>
        </w:rPr>
        <w:t xml:space="preserve"> یا </w:t>
      </w:r>
      <w:r>
        <w:rPr>
          <w:szCs w:val="24"/>
          <w:lang w:bidi="fa-IR"/>
        </w:rPr>
        <w:t>P24, P25, P29</w:t>
      </w:r>
      <w:r>
        <w:rPr>
          <w:rFonts w:hint="cs"/>
          <w:szCs w:val="24"/>
          <w:rtl/>
          <w:lang w:bidi="fa-IR"/>
        </w:rPr>
        <w:t xml:space="preserve"> ممکن است دیده شود. </w:t>
      </w:r>
    </w:p>
    <w:p w14:paraId="1A64F801" w14:textId="77777777" w:rsidR="00A6241D" w:rsidRDefault="004E78E4">
      <w:pPr>
        <w:spacing w:after="240"/>
        <w:rPr>
          <w:rStyle w:val="Heading3Char"/>
          <w:szCs w:val="24"/>
          <w:lang w:bidi="fa-I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E8AEC12" w14:textId="77777777" w:rsidR="00A6241D" w:rsidRDefault="00A6241D">
      <w:pPr>
        <w:spacing w:after="240"/>
        <w:rPr>
          <w:rStyle w:val="Heading3Char"/>
        </w:rPr>
      </w:pPr>
    </w:p>
    <w:p w14:paraId="228F40BD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2</w:t>
      </w:r>
    </w:p>
    <w:p w14:paraId="6CB35019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2C5FB4D" w14:textId="77777777" w:rsidR="00281DC2" w:rsidRDefault="00281DC2" w:rsidP="00281DC2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ک خطا با تغییر مقدار یک ماکرو در کد کشت شده است.</w:t>
      </w:r>
    </w:p>
    <w:p w14:paraId="70467536" w14:textId="77777777" w:rsidR="00281DC2" w:rsidRDefault="00281DC2" w:rsidP="00281DC2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A0B9A51" w14:textId="24C46830" w:rsidR="00281DC2" w:rsidRDefault="00281DC2" w:rsidP="00281DC2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>با توجه با نوع خطا که یک مقدار ثابت تغییر کرده است با رهگیری اثر انتشار خطا هر کدام از تعیین کننده</w:t>
      </w:r>
      <w:r>
        <w:rPr>
          <w:szCs w:val="24"/>
          <w:rtl/>
          <w:lang w:bidi="fa-IR"/>
        </w:rPr>
        <w:softHyphen/>
        <w:t xml:space="preserve"> های </w:t>
      </w:r>
      <w:r>
        <w:rPr>
          <w:szCs w:val="24"/>
          <w:lang w:bidi="fa-IR"/>
        </w:rPr>
        <w:t>P</w:t>
      </w:r>
      <w:r w:rsidR="001D0965">
        <w:rPr>
          <w:szCs w:val="24"/>
          <w:lang w:bidi="fa-IR"/>
        </w:rPr>
        <w:t>34, P35</w:t>
      </w:r>
      <w:r>
        <w:rPr>
          <w:szCs w:val="24"/>
          <w:rtl/>
          <w:lang w:bidi="fa-IR"/>
        </w:rPr>
        <w:t xml:space="preserve"> یا </w:t>
      </w:r>
      <w:r w:rsidR="006B282E">
        <w:rPr>
          <w:szCs w:val="24"/>
          <w:lang w:bidi="fa-IR"/>
        </w:rPr>
        <w:t>P34, P35</w:t>
      </w:r>
      <w:r w:rsidR="006B282E">
        <w:rPr>
          <w:rFonts w:hint="cs"/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یا </w:t>
      </w:r>
      <w:r w:rsidR="006B282E">
        <w:rPr>
          <w:szCs w:val="24"/>
          <w:lang w:bidi="fa-IR"/>
        </w:rPr>
        <w:t>P37</w:t>
      </w:r>
      <w:r w:rsidR="006E6553">
        <w:rPr>
          <w:rFonts w:hint="cs"/>
          <w:szCs w:val="24"/>
          <w:rtl/>
          <w:lang w:bidi="fa-IR"/>
        </w:rPr>
        <w:t xml:space="preserve"> یا </w:t>
      </w:r>
      <w:r w:rsidR="006E6553">
        <w:rPr>
          <w:szCs w:val="24"/>
          <w:lang w:bidi="fa-IR"/>
        </w:rPr>
        <w:t>P38, P39</w:t>
      </w:r>
      <w:r>
        <w:rPr>
          <w:szCs w:val="24"/>
          <w:rtl/>
          <w:lang w:bidi="fa-IR"/>
        </w:rPr>
        <w:t xml:space="preserve"> </w:t>
      </w:r>
      <w:r w:rsidR="006E6553">
        <w:rPr>
          <w:rFonts w:hint="cs"/>
          <w:szCs w:val="24"/>
          <w:rtl/>
          <w:lang w:bidi="fa-IR"/>
        </w:rPr>
        <w:t xml:space="preserve">یا </w:t>
      </w:r>
      <w:r w:rsidR="00E67642">
        <w:rPr>
          <w:szCs w:val="24"/>
          <w:lang w:bidi="fa-IR"/>
        </w:rPr>
        <w:t xml:space="preserve">P43, </w:t>
      </w:r>
      <w:r w:rsidR="006E6553">
        <w:rPr>
          <w:szCs w:val="24"/>
          <w:lang w:bidi="fa-IR"/>
        </w:rPr>
        <w:t>P44, P45</w:t>
      </w:r>
      <w:r w:rsidR="006E6553">
        <w:rPr>
          <w:rFonts w:hint="cs"/>
          <w:szCs w:val="24"/>
          <w:rtl/>
          <w:lang w:bidi="fa-IR"/>
        </w:rPr>
        <w:t xml:space="preserve"> </w:t>
      </w:r>
      <w:r w:rsidR="00E67642">
        <w:rPr>
          <w:rFonts w:hint="cs"/>
          <w:szCs w:val="24"/>
          <w:rtl/>
          <w:lang w:bidi="fa-IR"/>
        </w:rPr>
        <w:t xml:space="preserve">یا </w:t>
      </w:r>
      <w:r w:rsidR="00E67642">
        <w:rPr>
          <w:szCs w:val="24"/>
          <w:lang w:bidi="fa-IR"/>
        </w:rPr>
        <w:t>P43, P44, P46</w:t>
      </w:r>
      <w:r w:rsidR="00E67642">
        <w:rPr>
          <w:rFonts w:hint="cs"/>
          <w:szCs w:val="24"/>
          <w:rtl/>
          <w:lang w:bidi="fa-IR"/>
        </w:rPr>
        <w:t xml:space="preserve"> یا </w:t>
      </w:r>
      <w:r w:rsidR="00E67642">
        <w:rPr>
          <w:szCs w:val="24"/>
          <w:lang w:bidi="fa-IR"/>
        </w:rPr>
        <w:t>P43, P44, P47</w:t>
      </w:r>
      <w:r w:rsidR="00E67642">
        <w:rPr>
          <w:rFonts w:hint="cs"/>
          <w:szCs w:val="24"/>
          <w:rtl/>
          <w:lang w:bidi="fa-IR"/>
        </w:rPr>
        <w:t xml:space="preserve"> یا </w:t>
      </w:r>
      <w:r w:rsidR="00E67642">
        <w:rPr>
          <w:szCs w:val="24"/>
          <w:lang w:bidi="fa-IR"/>
        </w:rPr>
        <w:t>P43, P44, P52</w:t>
      </w:r>
      <w:r w:rsidR="00E67642">
        <w:rPr>
          <w:rFonts w:hint="cs"/>
          <w:szCs w:val="24"/>
          <w:rtl/>
          <w:lang w:bidi="fa-IR"/>
        </w:rPr>
        <w:t xml:space="preserve"> یا </w:t>
      </w:r>
      <w:r w:rsidR="00E67642">
        <w:rPr>
          <w:szCs w:val="24"/>
          <w:lang w:bidi="fa-IR"/>
        </w:rPr>
        <w:t>P52</w:t>
      </w:r>
      <w:r w:rsidR="00E67642">
        <w:rPr>
          <w:rFonts w:hint="cs"/>
          <w:szCs w:val="24"/>
          <w:rtl/>
          <w:lang w:bidi="fa-IR"/>
        </w:rPr>
        <w:t xml:space="preserve"> یا </w:t>
      </w:r>
      <w:r w:rsidR="00E67642">
        <w:rPr>
          <w:szCs w:val="24"/>
          <w:lang w:bidi="fa-IR"/>
        </w:rPr>
        <w:t>…</w:t>
      </w:r>
      <w:r w:rsidR="00E67642">
        <w:rPr>
          <w:rFonts w:hint="cs"/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>رخ بدهد خطا پوشش داده شده است.</w:t>
      </w:r>
      <w:r w:rsidR="00E67642">
        <w:rPr>
          <w:szCs w:val="24"/>
          <w:lang w:bidi="fa-IR"/>
        </w:rPr>
        <w:t xml:space="preserve"> </w:t>
      </w:r>
      <w:r w:rsidR="00E67642">
        <w:rPr>
          <w:rFonts w:hint="cs"/>
          <w:szCs w:val="24"/>
          <w:rtl/>
          <w:lang w:bidi="fa-IR"/>
        </w:rPr>
        <w:t>یکی از مسیرها شناسایی شود کافی است.</w:t>
      </w:r>
    </w:p>
    <w:p w14:paraId="7D9EF43C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60CAA2A" w14:textId="77777777" w:rsidR="00A6241D" w:rsidRDefault="00A6241D">
      <w:pPr>
        <w:spacing w:after="240"/>
        <w:rPr>
          <w:rStyle w:val="Heading3Char"/>
        </w:rPr>
      </w:pPr>
    </w:p>
    <w:p w14:paraId="3EE8FD93" w14:textId="77777777" w:rsidR="00A6241D" w:rsidRDefault="00A6241D">
      <w:pPr>
        <w:spacing w:after="240"/>
        <w:rPr>
          <w:rStyle w:val="Heading3Char"/>
        </w:rPr>
      </w:pPr>
    </w:p>
    <w:p w14:paraId="0B54D4F6" w14:textId="77777777" w:rsidR="00A6241D" w:rsidRDefault="00A6241D">
      <w:pPr>
        <w:spacing w:after="240"/>
        <w:rPr>
          <w:rStyle w:val="Heading3Char"/>
        </w:rPr>
      </w:pPr>
    </w:p>
    <w:p w14:paraId="507A8BB3" w14:textId="77777777" w:rsidR="00A6241D" w:rsidRDefault="00A6241D">
      <w:pPr>
        <w:spacing w:after="240"/>
        <w:rPr>
          <w:rStyle w:val="Heading3Char"/>
        </w:rPr>
      </w:pPr>
    </w:p>
    <w:p w14:paraId="084E43EC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13</w:t>
      </w:r>
    </w:p>
    <w:p w14:paraId="3D906BCF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884AB14" w14:textId="0E674FF0" w:rsidR="00A6241D" w:rsidRDefault="004E78E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با </w:t>
      </w:r>
      <w:r w:rsidR="00E73BF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یک شرط بر یک خط از برنامه اعمال شده است که ممکن است گاهی شرط از اجرای جمله جلوگیری کند که باعث ایجاد خطا می شود و در صورتی که شرط ایجاد شده بر روی جمله، جمله را اجرا کند و خطایی ایجاد نمی شود.</w:t>
      </w:r>
    </w:p>
    <w:p w14:paraId="44A41806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63A7E63" w14:textId="5FEC7B01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E73BF6">
        <w:rPr>
          <w:szCs w:val="24"/>
        </w:rPr>
        <w:t>137, P1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6D0F7E7E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0674A283" w14:textId="77777777" w:rsidR="00A6241D" w:rsidRDefault="00A6241D">
      <w:pPr>
        <w:spacing w:after="240"/>
        <w:rPr>
          <w:rStyle w:val="Heading3Char"/>
        </w:rPr>
      </w:pPr>
    </w:p>
    <w:p w14:paraId="438B1D15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4</w:t>
      </w:r>
    </w:p>
    <w:p w14:paraId="4AE78FE3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087C877" w14:textId="334E8848" w:rsidR="00A6241D" w:rsidRDefault="004E78E4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یک خطا با </w:t>
      </w:r>
      <w:r w:rsidR="00AB55A4">
        <w:rPr>
          <w:rFonts w:hint="cs"/>
          <w:szCs w:val="24"/>
          <w:rtl/>
          <w:lang w:bidi="fa-IR"/>
        </w:rPr>
        <w:t>کامنت کردن بخشی از یک شرط</w:t>
      </w:r>
      <w:r>
        <w:rPr>
          <w:szCs w:val="24"/>
          <w:rtl/>
          <w:lang w:bidi="fa-IR"/>
        </w:rPr>
        <w:t xml:space="preserve"> در کد کشت شده است.</w:t>
      </w:r>
    </w:p>
    <w:p w14:paraId="64223E44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0BBAA05" w14:textId="3EABEC3A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AB55A4">
        <w:rPr>
          <w:szCs w:val="24"/>
        </w:rPr>
        <w:t>P98, P99</w:t>
      </w:r>
      <w:r w:rsidR="00AB55A4"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0A764A33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7094BD5" w14:textId="77777777" w:rsidR="00A6241D" w:rsidRDefault="00A6241D">
      <w:pPr>
        <w:spacing w:after="240"/>
        <w:rPr>
          <w:rStyle w:val="Heading3Char"/>
        </w:rPr>
      </w:pPr>
    </w:p>
    <w:p w14:paraId="3AAF2B42" w14:textId="77777777" w:rsidR="00A6241D" w:rsidRDefault="00A6241D">
      <w:pPr>
        <w:spacing w:after="240"/>
        <w:rPr>
          <w:rStyle w:val="Heading3Char"/>
        </w:rPr>
      </w:pPr>
    </w:p>
    <w:p w14:paraId="6D1B46A2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5</w:t>
      </w:r>
    </w:p>
    <w:p w14:paraId="4A71B5E1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75B4A7D" w14:textId="07C8BE36" w:rsidR="00A6241D" w:rsidRDefault="004E78E4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یک خطا با </w:t>
      </w:r>
      <w:r w:rsidR="00033C73">
        <w:rPr>
          <w:rFonts w:hint="cs"/>
          <w:szCs w:val="24"/>
          <w:rtl/>
          <w:lang w:bidi="fa-IR"/>
        </w:rPr>
        <w:t xml:space="preserve">اضافه کردن یک مقدار به یک انتساب در بدنه یک شرط در </w:t>
      </w:r>
      <w:r>
        <w:rPr>
          <w:szCs w:val="24"/>
          <w:rtl/>
          <w:lang w:bidi="fa-IR"/>
        </w:rPr>
        <w:t>کد کشت شده است.</w:t>
      </w:r>
    </w:p>
    <w:p w14:paraId="54455767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336FAE4" w14:textId="739066BF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033C73">
        <w:rPr>
          <w:szCs w:val="24"/>
        </w:rPr>
        <w:t>P5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6F43A297" w14:textId="77777777" w:rsidR="00A6241D" w:rsidRDefault="004E78E4">
      <w:pPr>
        <w:spacing w:after="240"/>
        <w:rPr>
          <w:rStyle w:val="Heading3Char"/>
        </w:rPr>
      </w:pPr>
      <w:r w:rsidRPr="00673CD1">
        <w:rPr>
          <w:rStyle w:val="Heading3Char"/>
          <w:rtl/>
          <w:lang w:bidi="fa-IR"/>
        </w:rPr>
        <w:lastRenderedPageBreak/>
        <w:t>نتیجه</w:t>
      </w:r>
      <w:r w:rsidRPr="00673CD1"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0C169AE" w14:textId="77777777" w:rsidR="00A6241D" w:rsidRDefault="00A6241D">
      <w:pPr>
        <w:spacing w:after="240"/>
        <w:rPr>
          <w:rStyle w:val="Heading3Char"/>
        </w:rPr>
      </w:pPr>
    </w:p>
    <w:p w14:paraId="66FFF520" w14:textId="77777777" w:rsidR="00A6241D" w:rsidRDefault="00A6241D">
      <w:pPr>
        <w:spacing w:after="240"/>
        <w:rPr>
          <w:rStyle w:val="Heading3Char"/>
        </w:rPr>
      </w:pPr>
    </w:p>
    <w:p w14:paraId="046BC051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6</w:t>
      </w:r>
    </w:p>
    <w:p w14:paraId="34BDA849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AEDCF95" w14:textId="11D8EC05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یک خطا با </w:t>
      </w:r>
      <w:r w:rsidR="00673CD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اضافه شدن یک عبارت شرطی به یه گزاره ی شرطی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404189E1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D53553B" w14:textId="2FBFFEA6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673CD1">
        <w:rPr>
          <w:szCs w:val="24"/>
        </w:rPr>
        <w:t>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70F97FC3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EA7590C" w14:textId="77777777" w:rsidR="00A6241D" w:rsidRDefault="00A6241D">
      <w:pPr>
        <w:spacing w:after="240"/>
        <w:rPr>
          <w:rStyle w:val="Heading3Char"/>
        </w:rPr>
      </w:pPr>
    </w:p>
    <w:p w14:paraId="650FE8EA" w14:textId="77777777" w:rsidR="00A6241D" w:rsidRDefault="00A6241D">
      <w:pPr>
        <w:spacing w:after="240"/>
        <w:rPr>
          <w:rStyle w:val="Heading3Char"/>
        </w:rPr>
      </w:pPr>
    </w:p>
    <w:p w14:paraId="2E6744C2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7</w:t>
      </w:r>
    </w:p>
    <w:p w14:paraId="4AC58198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6098A20" w14:textId="540D51CD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یک خطا با تغییر یک </w:t>
      </w:r>
      <w:r w:rsidR="0038054B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قدار انتساب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ون بدنه یک </w:t>
      </w:r>
      <w:r w:rsidR="0038054B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0704A24E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7D3320C" w14:textId="4950DC84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38054B">
        <w:rPr>
          <w:szCs w:val="24"/>
        </w:rPr>
        <w:t>P16, P1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C33DA89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C53B45A" w14:textId="77777777" w:rsidR="00A6241D" w:rsidRDefault="00A6241D">
      <w:pPr>
        <w:spacing w:after="240"/>
        <w:rPr>
          <w:rStyle w:val="Heading3Char"/>
        </w:rPr>
      </w:pPr>
    </w:p>
    <w:p w14:paraId="423AC0D4" w14:textId="77777777" w:rsidR="00A6241D" w:rsidRDefault="00A6241D">
      <w:pPr>
        <w:spacing w:after="240"/>
        <w:rPr>
          <w:rStyle w:val="Heading3Char"/>
        </w:rPr>
      </w:pPr>
    </w:p>
    <w:p w14:paraId="63046094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18</w:t>
      </w:r>
    </w:p>
    <w:p w14:paraId="39F9E642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303394F" w14:textId="226D231F" w:rsidR="00A6241D" w:rsidRPr="0089229C" w:rsidRDefault="004E78E4" w:rsidP="0089229C">
      <w:pPr>
        <w:spacing w:after="240"/>
        <w:rPr>
          <w:rFonts w:ascii="Arial" w:hAnsi="Arial" w:cs="Arial"/>
          <w:b/>
          <w:bCs/>
          <w:sz w:val="26"/>
          <w:szCs w:val="26"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</w:t>
      </w:r>
      <w:r w:rsidR="0089229C">
        <w:rPr>
          <w:szCs w:val="24"/>
          <w:rtl/>
          <w:lang w:bidi="fa-IR"/>
        </w:rPr>
        <w:t xml:space="preserve">یک خطا با </w:t>
      </w:r>
      <w:r w:rsidR="0089229C">
        <w:rPr>
          <w:rFonts w:hint="cs"/>
          <w:szCs w:val="24"/>
          <w:rtl/>
          <w:lang w:bidi="fa-IR"/>
        </w:rPr>
        <w:t>کامنت کردن بخشی از یک شرط</w:t>
      </w:r>
      <w:r w:rsidR="0089229C">
        <w:rPr>
          <w:szCs w:val="24"/>
          <w:rtl/>
          <w:lang w:bidi="fa-IR"/>
        </w:rPr>
        <w:t xml:space="preserve"> در کد کشت شده است.</w:t>
      </w:r>
    </w:p>
    <w:p w14:paraId="6DBA628A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26335FB" w14:textId="6DB3DD62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89229C">
        <w:rPr>
          <w:szCs w:val="24"/>
        </w:rPr>
        <w:t>P82,P9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31A9CBF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EFC3EED" w14:textId="77777777" w:rsidR="00A6241D" w:rsidRDefault="00A6241D">
      <w:pPr>
        <w:spacing w:after="240"/>
        <w:rPr>
          <w:rStyle w:val="Heading3Char"/>
        </w:rPr>
      </w:pPr>
    </w:p>
    <w:p w14:paraId="6E06E762" w14:textId="77777777" w:rsidR="00A6241D" w:rsidRDefault="00A6241D">
      <w:pPr>
        <w:spacing w:after="240"/>
        <w:rPr>
          <w:rStyle w:val="Heading3Char"/>
        </w:rPr>
      </w:pPr>
    </w:p>
    <w:p w14:paraId="19E779EA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9</w:t>
      </w:r>
    </w:p>
    <w:p w14:paraId="603CBB48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4E9989E" w14:textId="7A058B0F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یک خطا با تغییر مقدار </w:t>
      </w:r>
      <w:r w:rsidR="00100CE5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روجی یک تابع و اضافه کردن یک متغییر به ورودی تابع و تغییر بدنه تابع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6090A89C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A3D09DE" w14:textId="19F29485" w:rsidR="00100CE5" w:rsidRDefault="00100CE5" w:rsidP="00100CE5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11,P141</w:t>
      </w:r>
      <w:r>
        <w:rPr>
          <w:rFonts w:hint="cs"/>
          <w:szCs w:val="24"/>
          <w:rtl/>
        </w:rPr>
        <w:t xml:space="preserve"> یا </w:t>
      </w:r>
      <w:r>
        <w:rPr>
          <w:szCs w:val="24"/>
        </w:rPr>
        <w:t>P1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4D1CD1CA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5A9028E" w14:textId="77777777" w:rsidR="00A6241D" w:rsidRDefault="00A6241D">
      <w:pPr>
        <w:spacing w:after="240"/>
        <w:rPr>
          <w:rStyle w:val="Heading3Char"/>
        </w:rPr>
      </w:pPr>
    </w:p>
    <w:p w14:paraId="1FD3E910" w14:textId="77777777" w:rsidR="00A6241D" w:rsidRDefault="00A6241D">
      <w:pPr>
        <w:spacing w:after="240"/>
        <w:rPr>
          <w:rStyle w:val="Heading3Char"/>
        </w:rPr>
      </w:pPr>
    </w:p>
    <w:p w14:paraId="1FA0DEBC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0</w:t>
      </w:r>
    </w:p>
    <w:p w14:paraId="798D968E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76A65E7" w14:textId="77777777" w:rsidR="00F65E36" w:rsidRDefault="00F65E36" w:rsidP="00F65E36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با تغییر یک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قدار انتساب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ون بدنه یک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7D42F34" w14:textId="77777777" w:rsidR="00F65E36" w:rsidRDefault="00F65E36" w:rsidP="00F65E36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223A108" w14:textId="77777777" w:rsidR="00F65E36" w:rsidRDefault="00F65E36" w:rsidP="00F65E36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16, P1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22BA75EF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lastRenderedPageBreak/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64B207F" w14:textId="77777777" w:rsidR="00A6241D" w:rsidRDefault="00A6241D">
      <w:pPr>
        <w:spacing w:after="240"/>
        <w:rPr>
          <w:rStyle w:val="Heading3Char"/>
        </w:rPr>
      </w:pPr>
    </w:p>
    <w:p w14:paraId="6B2A9DB2" w14:textId="77777777" w:rsidR="00A6241D" w:rsidRDefault="00A6241D">
      <w:pPr>
        <w:spacing w:after="240"/>
        <w:rPr>
          <w:rStyle w:val="Heading3Char"/>
        </w:rPr>
      </w:pPr>
    </w:p>
    <w:p w14:paraId="5CF0B5A4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1</w:t>
      </w:r>
    </w:p>
    <w:p w14:paraId="197537B6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6B0477B" w14:textId="2F65D7FE" w:rsidR="00C152B3" w:rsidRDefault="004E78E4" w:rsidP="00C152B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</w:t>
      </w:r>
      <w:r w:rsidR="003752EF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4 خطا در کد کشت شده است.</w:t>
      </w:r>
      <w:r w:rsidR="003752EF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br/>
      </w:r>
      <w:r w:rsidR="003752EF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ی اول با تغییر یک مقدار ثابت در یک ماکرو</w:t>
      </w:r>
      <w:r w:rsidR="003752EF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br/>
      </w:r>
      <w:r w:rsidR="003752EF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ی دوم با کم کردن یک مقدار از ورودی فراخوانی یک تابع رخ داده است</w:t>
      </w:r>
      <w:r w:rsidR="00C152B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.</w:t>
      </w:r>
    </w:p>
    <w:p w14:paraId="711BFED1" w14:textId="4B9150A4" w:rsidR="00C152B3" w:rsidRPr="00C152B3" w:rsidRDefault="00C152B3" w:rsidP="00C152B3">
      <w:pPr>
        <w:rPr>
          <w:szCs w:val="24"/>
          <w:rtl/>
          <w:lang w:bidi="fa-IR"/>
        </w:rPr>
      </w:pPr>
      <w:r w:rsidRPr="00C152B3">
        <w:rPr>
          <w:rFonts w:hint="cs"/>
          <w:szCs w:val="24"/>
          <w:rtl/>
          <w:lang w:bidi="fa-IR"/>
        </w:rPr>
        <w:t>خطای سوم با تغییر عملگر در یک شرط در کد ایجاد شده است.</w:t>
      </w:r>
    </w:p>
    <w:p w14:paraId="20CF807E" w14:textId="1754E765" w:rsidR="00C152B3" w:rsidRPr="00C152B3" w:rsidRDefault="00C152B3" w:rsidP="00C152B3">
      <w:pPr>
        <w:rPr>
          <w:szCs w:val="24"/>
          <w:rtl/>
          <w:lang w:bidi="fa-IR"/>
        </w:rPr>
      </w:pPr>
      <w:r w:rsidRPr="00C152B3">
        <w:rPr>
          <w:rFonts w:hint="cs"/>
          <w:szCs w:val="24"/>
          <w:rtl/>
          <w:lang w:bidi="fa-IR"/>
        </w:rPr>
        <w:t>خطای چهارم با کامنت کردن یک بخش از یک شرط در کد ایجاد شده است.</w:t>
      </w:r>
    </w:p>
    <w:p w14:paraId="790B4853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0E294D5" w14:textId="35434F86" w:rsidR="00A6241D" w:rsidRPr="00C152B3" w:rsidRDefault="004E78E4">
      <w:pPr>
        <w:spacing w:after="240"/>
        <w:rPr>
          <w:szCs w:val="24"/>
          <w:rtl/>
          <w:lang w:bidi="fa-IR"/>
        </w:rPr>
      </w:pPr>
      <w:r>
        <w:rPr>
          <w:szCs w:val="24"/>
          <w:rtl/>
          <w:lang w:bidi="fa-IR"/>
        </w:rPr>
        <w:t xml:space="preserve">با توجه با </w:t>
      </w:r>
      <w:r w:rsidR="00C152B3">
        <w:rPr>
          <w:rFonts w:hint="cs"/>
          <w:szCs w:val="24"/>
          <w:rtl/>
          <w:lang w:bidi="fa-IR"/>
        </w:rPr>
        <w:t>وجود چند خطا در کد:</w:t>
      </w:r>
      <w:r w:rsidR="00C152B3">
        <w:rPr>
          <w:szCs w:val="24"/>
          <w:rtl/>
          <w:lang w:bidi="fa-IR"/>
        </w:rPr>
        <w:br/>
      </w:r>
      <w:r w:rsidR="00C152B3">
        <w:rPr>
          <w:rFonts w:hint="cs"/>
          <w:szCs w:val="24"/>
          <w:rtl/>
          <w:lang w:bidi="fa-IR"/>
        </w:rPr>
        <w:t xml:space="preserve">خطای اول با توجه با اینکه یک مقدار ثابت منتسب به یک ماکرو تغییر کرده است با رهگیری رخداد ماکرو قابل تشخیص است. اگر </w:t>
      </w:r>
      <w:r w:rsidR="00C152B3">
        <w:rPr>
          <w:szCs w:val="24"/>
          <w:lang w:bidi="fa-IR"/>
        </w:rPr>
        <w:t>P34, P35</w:t>
      </w:r>
      <w:r w:rsidR="00C152B3">
        <w:rPr>
          <w:rFonts w:hint="cs"/>
          <w:szCs w:val="24"/>
          <w:rtl/>
          <w:lang w:bidi="fa-IR"/>
        </w:rPr>
        <w:t xml:space="preserve"> یا </w:t>
      </w:r>
      <w:r w:rsidR="00C152B3" w:rsidRPr="00C152B3">
        <w:rPr>
          <w:szCs w:val="24"/>
          <w:lang w:bidi="fa-IR"/>
        </w:rPr>
        <w:t>P34, P37</w:t>
      </w:r>
      <w:r w:rsidR="00C152B3" w:rsidRPr="00C152B3">
        <w:rPr>
          <w:rFonts w:hint="cs"/>
          <w:szCs w:val="24"/>
          <w:rtl/>
          <w:lang w:bidi="fa-IR"/>
        </w:rPr>
        <w:t xml:space="preserve"> یا </w:t>
      </w:r>
      <w:r w:rsidR="00C152B3" w:rsidRPr="00C152B3">
        <w:rPr>
          <w:szCs w:val="24"/>
          <w:lang w:bidi="fa-IR"/>
        </w:rPr>
        <w:t>P38, P39</w:t>
      </w:r>
      <w:r w:rsidR="00C152B3" w:rsidRPr="00C152B3">
        <w:rPr>
          <w:rFonts w:hint="cs"/>
          <w:szCs w:val="24"/>
          <w:rtl/>
          <w:lang w:bidi="fa-IR"/>
        </w:rPr>
        <w:t xml:space="preserve"> یا </w:t>
      </w:r>
      <w:r w:rsidR="00C152B3">
        <w:rPr>
          <w:szCs w:val="24"/>
          <w:lang w:bidi="fa-IR"/>
        </w:rPr>
        <w:t>P43, P44, P45</w:t>
      </w:r>
      <w:r w:rsidR="00C152B3">
        <w:rPr>
          <w:rFonts w:hint="cs"/>
          <w:szCs w:val="24"/>
          <w:rtl/>
          <w:lang w:bidi="fa-IR"/>
        </w:rPr>
        <w:t xml:space="preserve"> یا </w:t>
      </w:r>
      <w:r w:rsidR="00C152B3">
        <w:rPr>
          <w:szCs w:val="24"/>
          <w:lang w:bidi="fa-IR"/>
        </w:rPr>
        <w:t>P43, P44, P46</w:t>
      </w:r>
      <w:r w:rsidR="00C152B3">
        <w:rPr>
          <w:rFonts w:hint="cs"/>
          <w:szCs w:val="24"/>
          <w:rtl/>
          <w:lang w:bidi="fa-IR"/>
        </w:rPr>
        <w:t xml:space="preserve"> یا </w:t>
      </w:r>
      <w:r w:rsidR="00C152B3">
        <w:rPr>
          <w:szCs w:val="24"/>
          <w:lang w:bidi="fa-IR"/>
        </w:rPr>
        <w:t>P43, P44, P47</w:t>
      </w:r>
      <w:r w:rsidR="00C152B3">
        <w:rPr>
          <w:rFonts w:hint="cs"/>
          <w:szCs w:val="24"/>
          <w:rtl/>
          <w:lang w:bidi="fa-IR"/>
        </w:rPr>
        <w:t xml:space="preserve"> یا </w:t>
      </w:r>
      <w:r w:rsidR="00C152B3" w:rsidRPr="00C152B3">
        <w:rPr>
          <w:szCs w:val="24"/>
          <w:lang w:bidi="fa-IR"/>
        </w:rPr>
        <w:t>P44, P52</w:t>
      </w:r>
      <w:r w:rsidR="00C152B3" w:rsidRPr="00C152B3">
        <w:rPr>
          <w:rFonts w:hint="cs"/>
          <w:szCs w:val="24"/>
          <w:rtl/>
          <w:lang w:bidi="fa-IR"/>
        </w:rPr>
        <w:t xml:space="preserve"> و غیره رخ بدهد پوشش داده شده است.</w:t>
      </w:r>
      <w:r w:rsidR="00C152B3" w:rsidRPr="00C152B3">
        <w:rPr>
          <w:szCs w:val="24"/>
          <w:rtl/>
          <w:lang w:bidi="fa-IR"/>
        </w:rPr>
        <w:br/>
      </w:r>
      <w:r w:rsidR="00C152B3" w:rsidRPr="00C152B3">
        <w:rPr>
          <w:rFonts w:hint="cs"/>
          <w:szCs w:val="24"/>
          <w:rtl/>
          <w:lang w:bidi="fa-IR"/>
        </w:rPr>
        <w:t xml:space="preserve">خطای دوم اگر </w:t>
      </w:r>
      <w:r w:rsidR="00C152B3" w:rsidRPr="00C152B3">
        <w:rPr>
          <w:szCs w:val="24"/>
          <w:lang w:bidi="fa-IR"/>
        </w:rPr>
        <w:t>P11</w:t>
      </w:r>
      <w:r w:rsidR="00C152B3"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  <w:r w:rsidR="00C152B3" w:rsidRPr="00C152B3">
        <w:rPr>
          <w:szCs w:val="24"/>
          <w:rtl/>
          <w:lang w:bidi="fa-IR"/>
        </w:rPr>
        <w:br/>
      </w:r>
      <w:r w:rsidR="00C152B3" w:rsidRPr="00C152B3">
        <w:rPr>
          <w:rFonts w:hint="cs"/>
          <w:szCs w:val="24"/>
          <w:rtl/>
          <w:lang w:bidi="fa-IR"/>
        </w:rPr>
        <w:t xml:space="preserve">خطای سوم اگر </w:t>
      </w:r>
      <w:r w:rsidR="00C152B3" w:rsidRPr="00C152B3">
        <w:rPr>
          <w:szCs w:val="24"/>
          <w:lang w:bidi="fa-IR"/>
        </w:rPr>
        <w:t>P12</w:t>
      </w:r>
      <w:r w:rsidR="00C152B3"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  <w:r w:rsidR="00C152B3" w:rsidRPr="00C152B3">
        <w:rPr>
          <w:szCs w:val="24"/>
          <w:rtl/>
          <w:lang w:bidi="fa-IR"/>
        </w:rPr>
        <w:br/>
      </w:r>
      <w:r w:rsidR="00C152B3" w:rsidRPr="00C152B3">
        <w:rPr>
          <w:rFonts w:hint="cs"/>
          <w:szCs w:val="24"/>
          <w:rtl/>
          <w:lang w:bidi="fa-IR"/>
        </w:rPr>
        <w:t xml:space="preserve">خطای چهارم اگر </w:t>
      </w:r>
      <w:r w:rsidR="00C152B3" w:rsidRPr="00C152B3">
        <w:rPr>
          <w:szCs w:val="24"/>
          <w:lang w:bidi="fa-IR"/>
        </w:rPr>
        <w:t>P44</w:t>
      </w:r>
      <w:r w:rsidR="00C152B3"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</w:p>
    <w:p w14:paraId="33FFC4F3" w14:textId="77777777" w:rsidR="00C152B3" w:rsidRPr="00C152B3" w:rsidRDefault="00C152B3">
      <w:pPr>
        <w:spacing w:after="240"/>
        <w:rPr>
          <w:rFonts w:cs="Calibri"/>
          <w:szCs w:val="24"/>
          <w:lang w:bidi="fa-IR"/>
        </w:rPr>
      </w:pPr>
    </w:p>
    <w:p w14:paraId="4F7492CF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630EA76" w14:textId="77777777" w:rsidR="00A6241D" w:rsidRDefault="00A6241D">
      <w:pPr>
        <w:spacing w:after="240"/>
        <w:rPr>
          <w:rStyle w:val="Heading3Char"/>
        </w:rPr>
      </w:pPr>
    </w:p>
    <w:p w14:paraId="5D9F93D9" w14:textId="77777777" w:rsidR="00A6241D" w:rsidRDefault="00A6241D">
      <w:pPr>
        <w:spacing w:after="240"/>
        <w:rPr>
          <w:rStyle w:val="Heading3Char"/>
        </w:rPr>
      </w:pPr>
    </w:p>
    <w:p w14:paraId="4DF7C3A6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22</w:t>
      </w:r>
    </w:p>
    <w:p w14:paraId="35198CA6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E8DB799" w14:textId="1DF0565E" w:rsidR="000A589D" w:rsidRDefault="004E78E4" w:rsidP="000A589D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 w:rsidR="000A589D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</w:t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4 خطا در کد کشت شده است.</w:t>
      </w:r>
      <w:r w:rsidR="000A589D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br/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ی اول با پاک شدن یک خط ار کد کشت شده است.</w:t>
      </w:r>
      <w:r w:rsidR="000A589D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br/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ی دوم با تغییر یک مقدار درون یک شرط در کد کشت شده است.</w:t>
      </w:r>
    </w:p>
    <w:p w14:paraId="2DC952E8" w14:textId="5CDD86D5" w:rsidR="000A589D" w:rsidRPr="00C152B3" w:rsidRDefault="000A589D" w:rsidP="000A589D">
      <w:pPr>
        <w:rPr>
          <w:szCs w:val="24"/>
          <w:rtl/>
          <w:lang w:bidi="fa-IR"/>
        </w:rPr>
      </w:pPr>
      <w:r w:rsidRPr="00C152B3">
        <w:rPr>
          <w:rFonts w:hint="cs"/>
          <w:szCs w:val="24"/>
          <w:rtl/>
          <w:lang w:bidi="fa-IR"/>
        </w:rPr>
        <w:t xml:space="preserve">خطای سوم با </w:t>
      </w:r>
      <w:r>
        <w:rPr>
          <w:rFonts w:hint="cs"/>
          <w:szCs w:val="24"/>
          <w:rtl/>
          <w:lang w:bidi="fa-IR"/>
        </w:rPr>
        <w:t xml:space="preserve">پاک کردن یک قسمت از کد درون بدنه یک شرط </w:t>
      </w:r>
      <w:r w:rsidRPr="00C152B3">
        <w:rPr>
          <w:rFonts w:hint="cs"/>
          <w:szCs w:val="24"/>
          <w:rtl/>
          <w:lang w:bidi="fa-IR"/>
        </w:rPr>
        <w:t xml:space="preserve">در کد </w:t>
      </w:r>
      <w:r>
        <w:rPr>
          <w:rFonts w:hint="cs"/>
          <w:szCs w:val="24"/>
          <w:rtl/>
          <w:lang w:bidi="fa-IR"/>
        </w:rPr>
        <w:t xml:space="preserve">کشت </w:t>
      </w:r>
      <w:r w:rsidRPr="00C152B3">
        <w:rPr>
          <w:rFonts w:hint="cs"/>
          <w:szCs w:val="24"/>
          <w:rtl/>
          <w:lang w:bidi="fa-IR"/>
        </w:rPr>
        <w:t>است.</w:t>
      </w:r>
    </w:p>
    <w:p w14:paraId="1F7E5E75" w14:textId="0D12DAB1" w:rsidR="000A589D" w:rsidRPr="00C152B3" w:rsidRDefault="000A589D" w:rsidP="000A589D">
      <w:pPr>
        <w:rPr>
          <w:szCs w:val="24"/>
          <w:rtl/>
          <w:lang w:bidi="fa-IR"/>
        </w:rPr>
      </w:pPr>
      <w:r w:rsidRPr="00C152B3">
        <w:rPr>
          <w:rFonts w:hint="cs"/>
          <w:szCs w:val="24"/>
          <w:rtl/>
          <w:lang w:bidi="fa-IR"/>
        </w:rPr>
        <w:t xml:space="preserve">خطای چهارم با </w:t>
      </w:r>
      <w:r>
        <w:rPr>
          <w:rFonts w:hint="cs"/>
          <w:szCs w:val="24"/>
          <w:rtl/>
          <w:lang w:bidi="fa-IR"/>
        </w:rPr>
        <w:t>اضافه کردن یک خط به کد در کد کشت شده است</w:t>
      </w:r>
      <w:r w:rsidRPr="00C152B3">
        <w:rPr>
          <w:rFonts w:hint="cs"/>
          <w:szCs w:val="24"/>
          <w:rtl/>
          <w:lang w:bidi="fa-IR"/>
        </w:rPr>
        <w:t>.</w:t>
      </w:r>
    </w:p>
    <w:p w14:paraId="303591E0" w14:textId="4DFA6F9E" w:rsidR="00A6241D" w:rsidRDefault="00A6241D">
      <w:pPr>
        <w:pStyle w:val="Heading3"/>
        <w:rPr>
          <w:lang w:bidi="fa-IR"/>
        </w:rPr>
      </w:pPr>
    </w:p>
    <w:p w14:paraId="122A027D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97CD013" w14:textId="198282C5" w:rsidR="000A589D" w:rsidRPr="00C152B3" w:rsidRDefault="000A589D" w:rsidP="000A589D">
      <w:pPr>
        <w:spacing w:after="240"/>
        <w:rPr>
          <w:szCs w:val="24"/>
          <w:rtl/>
          <w:lang w:bidi="fa-IR"/>
        </w:rPr>
      </w:pPr>
      <w:r>
        <w:rPr>
          <w:szCs w:val="24"/>
          <w:rtl/>
          <w:lang w:bidi="fa-IR"/>
        </w:rPr>
        <w:t xml:space="preserve">با توجه با </w:t>
      </w:r>
      <w:r>
        <w:rPr>
          <w:rFonts w:hint="cs"/>
          <w:szCs w:val="24"/>
          <w:rtl/>
          <w:lang w:bidi="fa-IR"/>
        </w:rPr>
        <w:t>وجود چند خطا در کد:</w:t>
      </w:r>
      <w:r>
        <w:rPr>
          <w:szCs w:val="24"/>
          <w:rtl/>
          <w:lang w:bidi="fa-IR"/>
        </w:rPr>
        <w:br/>
      </w:r>
      <w:r w:rsidRPr="00C152B3">
        <w:rPr>
          <w:rFonts w:hint="cs"/>
          <w:szCs w:val="24"/>
          <w:rtl/>
          <w:lang w:bidi="fa-IR"/>
        </w:rPr>
        <w:t xml:space="preserve">خطای </w:t>
      </w:r>
      <w:r>
        <w:rPr>
          <w:rFonts w:hint="cs"/>
          <w:szCs w:val="24"/>
          <w:rtl/>
          <w:lang w:bidi="fa-IR"/>
        </w:rPr>
        <w:t xml:space="preserve">اول و </w:t>
      </w:r>
      <w:r w:rsidRPr="00C152B3">
        <w:rPr>
          <w:rFonts w:hint="cs"/>
          <w:szCs w:val="24"/>
          <w:rtl/>
          <w:lang w:bidi="fa-IR"/>
        </w:rPr>
        <w:t xml:space="preserve">دوم اگر </w:t>
      </w:r>
      <w:r w:rsidRPr="00C152B3">
        <w:rPr>
          <w:szCs w:val="24"/>
          <w:lang w:bidi="fa-IR"/>
        </w:rPr>
        <w:t>P</w:t>
      </w:r>
      <w:r>
        <w:rPr>
          <w:szCs w:val="24"/>
          <w:lang w:bidi="fa-IR"/>
        </w:rPr>
        <w:t>34</w:t>
      </w:r>
      <w:r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  <w:r w:rsidRPr="00C152B3">
        <w:rPr>
          <w:szCs w:val="24"/>
          <w:rtl/>
          <w:lang w:bidi="fa-IR"/>
        </w:rPr>
        <w:br/>
      </w:r>
      <w:r w:rsidRPr="00C152B3">
        <w:rPr>
          <w:rFonts w:hint="cs"/>
          <w:szCs w:val="24"/>
          <w:rtl/>
          <w:lang w:bidi="fa-IR"/>
        </w:rPr>
        <w:t xml:space="preserve">خطای سوم اگر </w:t>
      </w:r>
      <w:r w:rsidRPr="00C152B3">
        <w:rPr>
          <w:szCs w:val="24"/>
          <w:lang w:bidi="fa-IR"/>
        </w:rPr>
        <w:t>P</w:t>
      </w:r>
      <w:r>
        <w:rPr>
          <w:szCs w:val="24"/>
          <w:lang w:bidi="fa-IR"/>
        </w:rPr>
        <w:t>35</w:t>
      </w:r>
      <w:r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  <w:r w:rsidRPr="00C152B3">
        <w:rPr>
          <w:szCs w:val="24"/>
          <w:rtl/>
          <w:lang w:bidi="fa-IR"/>
        </w:rPr>
        <w:br/>
      </w:r>
      <w:r w:rsidRPr="00C152B3">
        <w:rPr>
          <w:rFonts w:hint="cs"/>
          <w:szCs w:val="24"/>
          <w:rtl/>
          <w:lang w:bidi="fa-IR"/>
        </w:rPr>
        <w:t xml:space="preserve">خطای چهارم اگر </w:t>
      </w:r>
      <w:r w:rsidRPr="00C152B3">
        <w:rPr>
          <w:szCs w:val="24"/>
          <w:lang w:bidi="fa-IR"/>
        </w:rPr>
        <w:t>P</w:t>
      </w:r>
      <w:r>
        <w:rPr>
          <w:szCs w:val="24"/>
          <w:lang w:bidi="fa-IR"/>
        </w:rPr>
        <w:t>37</w:t>
      </w:r>
      <w:r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</w:p>
    <w:p w14:paraId="650736C3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0CCD1F2" w14:textId="77777777" w:rsidR="00A6241D" w:rsidRDefault="00A6241D">
      <w:pPr>
        <w:spacing w:after="240"/>
        <w:rPr>
          <w:rStyle w:val="Heading3Char"/>
        </w:rPr>
      </w:pPr>
    </w:p>
    <w:p w14:paraId="2C9F1B77" w14:textId="77777777" w:rsidR="00A6241D" w:rsidRDefault="00A6241D">
      <w:pPr>
        <w:spacing w:after="240"/>
        <w:rPr>
          <w:rStyle w:val="Heading3Char"/>
        </w:rPr>
      </w:pPr>
    </w:p>
    <w:p w14:paraId="6EED62F1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3</w:t>
      </w:r>
    </w:p>
    <w:p w14:paraId="23F9B907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E3C1696" w14:textId="67961B8A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خطا با </w:t>
      </w:r>
      <w:r w:rsidR="00754400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اضافه کردن یک مقدار به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23B588D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9C0EDD1" w14:textId="41338694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1</w:t>
      </w:r>
      <w:r w:rsidR="00754400">
        <w:rPr>
          <w:szCs w:val="24"/>
        </w:rPr>
        <w:t>6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9704789" w14:textId="2FA774BD" w:rsidR="00A6241D" w:rsidRDefault="004E78E4">
      <w:pPr>
        <w:spacing w:after="240"/>
        <w:rPr>
          <w:rStyle w:val="Heading3Char"/>
          <w:szCs w:val="24"/>
          <w:lang w:bidi="fa-I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6364CFA" w14:textId="2C33F640" w:rsidR="006A33DD" w:rsidRDefault="006A33DD">
      <w:pPr>
        <w:spacing w:after="240"/>
        <w:rPr>
          <w:rStyle w:val="Heading3Char"/>
          <w:szCs w:val="24"/>
          <w:lang w:bidi="fa-IR"/>
        </w:rPr>
      </w:pPr>
    </w:p>
    <w:p w14:paraId="607AD083" w14:textId="629E1491" w:rsidR="006A33DD" w:rsidRDefault="006A33DD">
      <w:pPr>
        <w:spacing w:after="240"/>
        <w:rPr>
          <w:rStyle w:val="Heading3Char"/>
          <w:szCs w:val="24"/>
          <w:lang w:bidi="fa-IR"/>
        </w:rPr>
      </w:pPr>
    </w:p>
    <w:p w14:paraId="6D91346D" w14:textId="769518D4" w:rsidR="006A33DD" w:rsidRDefault="006A33DD">
      <w:pPr>
        <w:spacing w:after="240"/>
        <w:rPr>
          <w:rStyle w:val="Heading3Char"/>
          <w:szCs w:val="24"/>
          <w:lang w:bidi="fa-IR"/>
        </w:rPr>
      </w:pPr>
    </w:p>
    <w:p w14:paraId="349B27E3" w14:textId="65EFF991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24</w:t>
      </w:r>
    </w:p>
    <w:p w14:paraId="3F55F526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FAA89CB" w14:textId="5ECCAC25" w:rsidR="006A33DD" w:rsidRDefault="006A33DD" w:rsidP="006A33D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پاک شدن یک شرط و باقی ماندن بدنه آن د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د کشت شده است.</w:t>
      </w:r>
    </w:p>
    <w:p w14:paraId="2C752C87" w14:textId="77777777" w:rsidR="006A33DD" w:rsidRDefault="006A33DD" w:rsidP="006A33D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63A1395" w14:textId="64464F51" w:rsidR="006A33DD" w:rsidRDefault="006A33DD" w:rsidP="006A33D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2878A3">
        <w:rPr>
          <w:szCs w:val="24"/>
        </w:rPr>
        <w:t xml:space="preserve">P82, </w:t>
      </w:r>
      <w:r>
        <w:rPr>
          <w:szCs w:val="24"/>
        </w:rPr>
        <w:t>P</w:t>
      </w:r>
      <w:r w:rsidR="002878A3">
        <w:rPr>
          <w:szCs w:val="24"/>
        </w:rPr>
        <w:t>92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D0DFB1F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0E6781F" w14:textId="3C678C62" w:rsidR="006A33DD" w:rsidRDefault="006A33DD">
      <w:pPr>
        <w:spacing w:after="240"/>
        <w:rPr>
          <w:rStyle w:val="Heading3Char"/>
        </w:rPr>
      </w:pPr>
    </w:p>
    <w:p w14:paraId="6B816750" w14:textId="5E654E7D" w:rsidR="006A33DD" w:rsidRDefault="006A33DD">
      <w:pPr>
        <w:spacing w:after="240"/>
        <w:rPr>
          <w:rStyle w:val="Heading3Char"/>
        </w:rPr>
      </w:pPr>
    </w:p>
    <w:p w14:paraId="418E33BF" w14:textId="7E3BE934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5</w:t>
      </w:r>
    </w:p>
    <w:p w14:paraId="07640939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2E60F13" w14:textId="187F24BC" w:rsidR="00866004" w:rsidRDefault="00866004" w:rsidP="0086600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تغییر یک عملگر درون شرط د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د کشت شده است.</w:t>
      </w:r>
    </w:p>
    <w:p w14:paraId="4EDCF437" w14:textId="77777777" w:rsidR="00866004" w:rsidRDefault="00866004" w:rsidP="0086600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D91B12F" w14:textId="77777777" w:rsidR="00866004" w:rsidRDefault="00866004" w:rsidP="0086600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82, P92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4B4C855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F80F6EF" w14:textId="76761F78" w:rsidR="006A33DD" w:rsidRDefault="006A33DD">
      <w:pPr>
        <w:spacing w:after="240"/>
        <w:rPr>
          <w:rStyle w:val="Heading3Char"/>
        </w:rPr>
      </w:pPr>
    </w:p>
    <w:p w14:paraId="2CA24072" w14:textId="678F2702" w:rsidR="006A33DD" w:rsidRDefault="006A33DD">
      <w:pPr>
        <w:spacing w:after="240"/>
        <w:rPr>
          <w:rStyle w:val="Heading3Char"/>
        </w:rPr>
      </w:pPr>
    </w:p>
    <w:p w14:paraId="7F6123EF" w14:textId="21439119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26</w:t>
      </w:r>
    </w:p>
    <w:p w14:paraId="4CAC79A4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A77E500" w14:textId="3A20E6B8" w:rsidR="002F250D" w:rsidRDefault="002F250D" w:rsidP="002F250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تغییر یک مقدار درون شرط د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د کشت شده است.</w:t>
      </w:r>
    </w:p>
    <w:p w14:paraId="64992D9B" w14:textId="77777777" w:rsidR="002F250D" w:rsidRDefault="002F250D" w:rsidP="002F250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3776FD8" w14:textId="01EB0CF5" w:rsidR="002F250D" w:rsidRDefault="002F250D" w:rsidP="002F250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82, P9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AF4F6C4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9D87082" w14:textId="02ABB0D2" w:rsidR="006A33DD" w:rsidRDefault="006A33DD">
      <w:pPr>
        <w:spacing w:after="240"/>
        <w:rPr>
          <w:rStyle w:val="Heading3Char"/>
        </w:rPr>
      </w:pPr>
    </w:p>
    <w:p w14:paraId="0FAB262F" w14:textId="33E48DE7" w:rsidR="006A33DD" w:rsidRDefault="006A33DD">
      <w:pPr>
        <w:spacing w:after="240"/>
        <w:rPr>
          <w:rStyle w:val="Heading3Char"/>
        </w:rPr>
      </w:pPr>
    </w:p>
    <w:p w14:paraId="32A3EAE9" w14:textId="3A965913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7</w:t>
      </w:r>
    </w:p>
    <w:p w14:paraId="5577C270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E6B1BB3" w14:textId="740B8C56" w:rsidR="006A33DD" w:rsidRDefault="006A33DD" w:rsidP="006A33DD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خطا با </w:t>
      </w:r>
      <w:r w:rsidR="00F50B6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در یک عملیات منطق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7A13A7EA" w14:textId="292CC715" w:rsidR="00B70ED3" w:rsidRPr="00B70ED3" w:rsidRDefault="00B70ED3" w:rsidP="00B70ED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خطای ایجاد شده باعث </w:t>
      </w:r>
      <w:r>
        <w:rPr>
          <w:lang w:bidi="fa-IR"/>
        </w:rPr>
        <w:t>core_dump</w:t>
      </w:r>
      <w:r>
        <w:rPr>
          <w:rFonts w:hint="cs"/>
          <w:rtl/>
          <w:lang w:bidi="fa-IR"/>
        </w:rPr>
        <w:t xml:space="preserve"> می شود.</w:t>
      </w:r>
    </w:p>
    <w:p w14:paraId="1E129A24" w14:textId="14DCED39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محل رخداد خطا:</w:t>
      </w:r>
    </w:p>
    <w:p w14:paraId="4AB01126" w14:textId="3B972FF9" w:rsidR="006A33DD" w:rsidRDefault="006A33DD" w:rsidP="006A33D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F50B68">
        <w:rPr>
          <w:szCs w:val="24"/>
        </w:rPr>
        <w:t>42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F8EAFE0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224A391" w14:textId="7FFE12BE" w:rsidR="006A33DD" w:rsidRDefault="006A33DD">
      <w:pPr>
        <w:spacing w:after="240"/>
        <w:rPr>
          <w:rStyle w:val="Heading3Char"/>
        </w:rPr>
      </w:pPr>
    </w:p>
    <w:p w14:paraId="5121F237" w14:textId="1E56171A" w:rsidR="006A33DD" w:rsidRDefault="006A33DD">
      <w:pPr>
        <w:spacing w:after="240"/>
        <w:rPr>
          <w:rStyle w:val="Heading3Char"/>
        </w:rPr>
      </w:pPr>
    </w:p>
    <w:p w14:paraId="727F7DB4" w14:textId="2D45E38B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28</w:t>
      </w:r>
    </w:p>
    <w:p w14:paraId="20064E4A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153D2BB" w14:textId="77777777" w:rsidR="00376011" w:rsidRDefault="00376011" w:rsidP="00376011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در یک عملیات منطق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07C7EE49" w14:textId="77777777" w:rsidR="00376011" w:rsidRDefault="00376011" w:rsidP="00376011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C0D094A" w14:textId="5AF3379E" w:rsidR="00376011" w:rsidRDefault="00376011" w:rsidP="00376011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31F1F7DF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7C1023B" w14:textId="2ABEE7F3" w:rsidR="006A33DD" w:rsidRDefault="006A33DD">
      <w:pPr>
        <w:spacing w:after="240"/>
        <w:rPr>
          <w:rStyle w:val="Heading3Char"/>
        </w:rPr>
      </w:pPr>
    </w:p>
    <w:p w14:paraId="78D5291E" w14:textId="24976DEB" w:rsidR="006A33DD" w:rsidRDefault="006A33DD">
      <w:pPr>
        <w:spacing w:after="240"/>
        <w:rPr>
          <w:rStyle w:val="Heading3Char"/>
        </w:rPr>
      </w:pPr>
    </w:p>
    <w:p w14:paraId="750D46B4" w14:textId="660B64E9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9</w:t>
      </w:r>
    </w:p>
    <w:p w14:paraId="195E5E74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B239D84" w14:textId="77777777" w:rsidR="001F344B" w:rsidRDefault="001F344B" w:rsidP="001F344B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در یک عملیات منطق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605EB1C2" w14:textId="77777777" w:rsidR="001F344B" w:rsidRDefault="001F344B" w:rsidP="001F344B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BD65364" w14:textId="77777777" w:rsidR="001F344B" w:rsidRDefault="001F344B" w:rsidP="001F344B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2BBAB6FA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0609A53" w14:textId="350A71A8" w:rsidR="006A33DD" w:rsidRDefault="006A33DD">
      <w:pPr>
        <w:spacing w:after="240"/>
        <w:rPr>
          <w:rStyle w:val="Heading3Char"/>
        </w:rPr>
      </w:pPr>
    </w:p>
    <w:p w14:paraId="6CB715E4" w14:textId="46CFC031" w:rsidR="006A33DD" w:rsidRDefault="006A33DD">
      <w:pPr>
        <w:spacing w:after="240"/>
        <w:rPr>
          <w:rStyle w:val="Heading3Char"/>
        </w:rPr>
      </w:pPr>
    </w:p>
    <w:p w14:paraId="2B232C4D" w14:textId="077B15A1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30</w:t>
      </w:r>
    </w:p>
    <w:p w14:paraId="7F67619B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849FD17" w14:textId="77777777" w:rsidR="001F344B" w:rsidRDefault="001F344B" w:rsidP="001F344B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در یک عملیات منطق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97F4C6D" w14:textId="77777777" w:rsidR="001F344B" w:rsidRDefault="001F344B" w:rsidP="001F344B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3A3A8BF" w14:textId="77777777" w:rsidR="001F344B" w:rsidRDefault="001F344B" w:rsidP="001F344B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8E73C26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B0CF517" w14:textId="79FB4EB9" w:rsidR="006A33DD" w:rsidRDefault="006A33DD">
      <w:pPr>
        <w:spacing w:after="240"/>
        <w:rPr>
          <w:rStyle w:val="Heading3Char"/>
        </w:rPr>
      </w:pPr>
    </w:p>
    <w:p w14:paraId="39081601" w14:textId="0640F584" w:rsidR="006A33DD" w:rsidRDefault="006A33DD">
      <w:pPr>
        <w:spacing w:after="240"/>
        <w:rPr>
          <w:rStyle w:val="Heading3Char"/>
        </w:rPr>
      </w:pPr>
    </w:p>
    <w:p w14:paraId="6F6C8C62" w14:textId="347F51A1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31</w:t>
      </w:r>
    </w:p>
    <w:p w14:paraId="32527B19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1492C5A" w14:textId="77777777" w:rsidR="006A33DD" w:rsidRDefault="006A33DD" w:rsidP="006A33D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اضافه کردن یک مقدار به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0F372A00" w14:textId="77777777" w:rsidR="006A33DD" w:rsidRDefault="006A33DD" w:rsidP="006A33D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2530968" w14:textId="44D26A17" w:rsidR="006A33DD" w:rsidRDefault="006A33DD" w:rsidP="006A33D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9A3901">
        <w:rPr>
          <w:szCs w:val="24"/>
        </w:rPr>
        <w:t>82, P9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69CB897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05177191" w14:textId="55626294" w:rsidR="006A33DD" w:rsidRDefault="006A33DD">
      <w:pPr>
        <w:spacing w:after="240"/>
        <w:rPr>
          <w:rStyle w:val="Heading3Char"/>
        </w:rPr>
      </w:pPr>
    </w:p>
    <w:p w14:paraId="3A6CACEB" w14:textId="76329573" w:rsidR="006A33DD" w:rsidRDefault="006A33DD">
      <w:pPr>
        <w:spacing w:after="240"/>
        <w:rPr>
          <w:rStyle w:val="Heading3Char"/>
        </w:rPr>
      </w:pPr>
    </w:p>
    <w:p w14:paraId="4151CA3F" w14:textId="5EF807EC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32</w:t>
      </w:r>
    </w:p>
    <w:p w14:paraId="79C8A3F5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146DC60" w14:textId="69EAFEA5" w:rsidR="006A33DD" w:rsidRDefault="006A33DD" w:rsidP="006A33D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</w:t>
      </w:r>
      <w:r w:rsidR="004E78E4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یک عملگر درون یک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368117C8" w14:textId="77777777" w:rsidR="006A33DD" w:rsidRDefault="006A33DD" w:rsidP="006A33D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17A2362" w14:textId="560AADA1" w:rsidR="006A33DD" w:rsidRDefault="006A33DD" w:rsidP="006A33D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4E78E4">
        <w:rPr>
          <w:szCs w:val="24"/>
        </w:rPr>
        <w:t>24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5AC2445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0D9C5411" w14:textId="77777777" w:rsidR="006A33DD" w:rsidRDefault="006A33DD">
      <w:pPr>
        <w:spacing w:after="240"/>
        <w:rPr>
          <w:rStyle w:val="Heading3Char"/>
        </w:rPr>
      </w:pPr>
    </w:p>
    <w:sectPr w:rsidR="006A33DD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97A603-2DE5-45CF-8F28-6D74663F0B6E}"/>
    <w:embedBold r:id="rId2" w:fontKey="{0129070C-BF23-487A-A9C1-1EF24C326A9C}"/>
    <w:embedItalic r:id="rId3" w:fontKey="{EE85FCEE-30F2-461F-9378-FA716F87EEB0}"/>
    <w:embedBoldItalic r:id="rId4" w:fontKey="{D85BE2DB-1B6F-495C-B462-A0F4FB0BEC7F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5" w:fontKey="{42BA34AD-F904-41D4-9672-37AEB3B79DA4}"/>
    <w:embedBold r:id="rId6" w:fontKey="{85CDA25F-AFCE-4AB2-9BC4-590270228E7E}"/>
    <w:embedItalic r:id="rId7" w:fontKey="{06C9ACE1-DFC9-40AC-A611-B17CD237624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500D6801-E310-4EAF-9372-1D8C89D896E6}"/>
    <w:embedBold r:id="rId9" w:fontKey="{131C0B02-C2DA-4055-AD4E-93572B7899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0171B0C5-36CE-4143-A196-26B87ECB9E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7D23B93-DF40-438E-AB46-F957AD3E778E}"/>
    <w:embedBold r:id="rId12" w:fontKey="{D23D33EC-6159-4C89-921D-060795E87D5C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E09F08ED-E378-41C2-8A08-8A985B4A8E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73A4BFEF-2664-455C-9D2F-471D99688F0E}"/>
    <w:embedBold r:id="rId15" w:fontKey="{8FC5ED85-426D-46B3-825D-AB3D6FF416C4}"/>
    <w:embedBoldItalic r:id="rId16" w:fontKey="{01A5F3F0-D5E9-4C9C-8869-FB62251D7F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DD2235E7-B4B6-40F7-BD47-83DEA8C2661F}"/>
    <w:embedBold r:id="rId18" w:fontKey="{952D4AD5-A86D-48D5-9ADE-82D2BB6B1FF7}"/>
    <w:embedItalic r:id="rId19" w:fontKey="{4930531E-934E-4B79-BD74-ED3F90A8C9E3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FEF7B8A2-DC5A-4D43-A12A-CD34CDBC04BE}"/>
    <w:embedBold r:id="rId21" w:fontKey="{E0CB3D5F-B16D-42BF-9097-B758C1E0CA4F}"/>
    <w:embedItalic r:id="rId22" w:fontKey="{995147E6-C5C2-4057-AF01-4AD5CEA609EF}"/>
    <w:embedBoldItalic r:id="rId23" w:fontKey="{61A5B1B3-A7F0-4990-8DE1-328DC08797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C453B56-0623-4D83-81FC-1E6685D5163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0986DD74-09FE-4B0D-804D-9D49FCD8EB1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37D5DA9E-CC6F-47DE-98C7-7F90F5DD8B90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7B4565DE-E94E-4692-B4D4-3C9B115BE01F}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8" w:fontKey="{31091E39-C652-4E48-A24F-F21F161B6E7A}"/>
    <w:embedBold r:id="rId29" w:fontKey="{C99F990F-CC11-4E49-8BDF-E70B56D838D5}"/>
  </w:font>
  <w:font w:name="Liberation Sans">
    <w:altName w:val="Arial"/>
    <w:charset w:val="01"/>
    <w:family w:val="roman"/>
    <w:pitch w:val="variable"/>
    <w:embedRegular r:id="rId30" w:fontKey="{13E1F225-5449-4600-B815-321309AD8FA1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F5674E38-463A-40BF-BF6E-32C75485B34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83D96631-9FAA-4631-92AF-6E55A0487F1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3" w:fontKey="{717E8995-1CF5-4AF1-91CE-FAB0FB3396A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3344F801-4C2F-4722-88E4-055001069E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49984849-2CDC-455B-94B7-D001D8F63856}"/>
    <w:embedItalic r:id="rId36" w:fontKey="{15643D7B-BB70-47DF-9C78-BB59CCBC971F}"/>
  </w:font>
  <w:font w:name="CMTI10"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2D2"/>
    <w:multiLevelType w:val="multilevel"/>
    <w:tmpl w:val="8F3095B2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" w15:restartNumberingAfterBreak="0">
    <w:nsid w:val="049911D3"/>
    <w:multiLevelType w:val="multilevel"/>
    <w:tmpl w:val="D94AADAC"/>
    <w:lvl w:ilvl="0">
      <w:start w:val="1"/>
      <w:numFmt w:val="decimal"/>
      <w:pStyle w:val="2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2" w15:restartNumberingAfterBreak="0">
    <w:nsid w:val="0D4543CF"/>
    <w:multiLevelType w:val="multilevel"/>
    <w:tmpl w:val="56381C9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41D1B"/>
    <w:multiLevelType w:val="multilevel"/>
    <w:tmpl w:val="A87047F2"/>
    <w:lvl w:ilvl="0">
      <w:start w:val="1"/>
      <w:numFmt w:val="bullet"/>
      <w:pStyle w:val="20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F85EC3"/>
    <w:multiLevelType w:val="multilevel"/>
    <w:tmpl w:val="4D90E8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065AA3"/>
    <w:multiLevelType w:val="multilevel"/>
    <w:tmpl w:val="DDB63478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973747"/>
    <w:multiLevelType w:val="multilevel"/>
    <w:tmpl w:val="A37AE6B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D547872"/>
    <w:multiLevelType w:val="multilevel"/>
    <w:tmpl w:val="F9FCEA42"/>
    <w:lvl w:ilvl="0">
      <w:start w:val="1"/>
      <w:numFmt w:val="bullet"/>
      <w:pStyle w:val="a0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A76AF6"/>
    <w:multiLevelType w:val="multilevel"/>
    <w:tmpl w:val="48E6F0FE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9" w15:restartNumberingAfterBreak="0">
    <w:nsid w:val="412858BA"/>
    <w:multiLevelType w:val="multilevel"/>
    <w:tmpl w:val="2C228B20"/>
    <w:lvl w:ilvl="0">
      <w:start w:val="1"/>
      <w:numFmt w:val="decimal"/>
      <w:pStyle w:val="a1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2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3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4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5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6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47862DB4"/>
    <w:multiLevelType w:val="multilevel"/>
    <w:tmpl w:val="2D2E86E2"/>
    <w:lvl w:ilvl="0">
      <w:start w:val="1"/>
      <w:numFmt w:val="bullet"/>
      <w:pStyle w:val="1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D56352"/>
    <w:multiLevelType w:val="multilevel"/>
    <w:tmpl w:val="03C4D804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1C490E"/>
    <w:multiLevelType w:val="multilevel"/>
    <w:tmpl w:val="ADCCE72A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65EFE"/>
    <w:multiLevelType w:val="multilevel"/>
    <w:tmpl w:val="0002C342"/>
    <w:lvl w:ilvl="0">
      <w:start w:val="1"/>
      <w:numFmt w:val="decimal"/>
      <w:pStyle w:val="a7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720CE5"/>
    <w:multiLevelType w:val="multilevel"/>
    <w:tmpl w:val="E47ABD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1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1D"/>
    <w:rsid w:val="00033C73"/>
    <w:rsid w:val="000A14D7"/>
    <w:rsid w:val="000A4DC6"/>
    <w:rsid w:val="000A589D"/>
    <w:rsid w:val="00100CE5"/>
    <w:rsid w:val="00171A50"/>
    <w:rsid w:val="001D0965"/>
    <w:rsid w:val="001F344B"/>
    <w:rsid w:val="00281DC2"/>
    <w:rsid w:val="002878A3"/>
    <w:rsid w:val="002F250D"/>
    <w:rsid w:val="00310BA2"/>
    <w:rsid w:val="003752EF"/>
    <w:rsid w:val="00376011"/>
    <w:rsid w:val="0038054B"/>
    <w:rsid w:val="00461D21"/>
    <w:rsid w:val="004701EE"/>
    <w:rsid w:val="004E78E4"/>
    <w:rsid w:val="00612301"/>
    <w:rsid w:val="00673CD1"/>
    <w:rsid w:val="006A33DD"/>
    <w:rsid w:val="006B282E"/>
    <w:rsid w:val="006E6553"/>
    <w:rsid w:val="00754400"/>
    <w:rsid w:val="007A29DF"/>
    <w:rsid w:val="00866004"/>
    <w:rsid w:val="0089229C"/>
    <w:rsid w:val="009A3901"/>
    <w:rsid w:val="00A0682E"/>
    <w:rsid w:val="00A6241D"/>
    <w:rsid w:val="00AB55A4"/>
    <w:rsid w:val="00B119BB"/>
    <w:rsid w:val="00B70ED3"/>
    <w:rsid w:val="00B93EAB"/>
    <w:rsid w:val="00C152B3"/>
    <w:rsid w:val="00D618A1"/>
    <w:rsid w:val="00D82AC7"/>
    <w:rsid w:val="00D925A9"/>
    <w:rsid w:val="00E67642"/>
    <w:rsid w:val="00E73BF6"/>
    <w:rsid w:val="00F50B68"/>
    <w:rsid w:val="00F6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CB9"/>
  <w15:docId w15:val="{1A21E28A-C411-4812-B796-D0BD377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6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1">
    <w:name w:val="فصل"/>
    <w:next w:val="a8"/>
    <w:qFormat/>
    <w:rsid w:val="00703B9A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5">
    <w:name w:val="فرمول"/>
    <w:next w:val="a8"/>
    <w:qFormat/>
    <w:rsid w:val="00A41AA1"/>
    <w:pPr>
      <w:widowControl w:val="0"/>
      <w:numPr>
        <w:ilvl w:val="6"/>
        <w:numId w:val="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4">
    <w:name w:val="زيرنويس شکل"/>
    <w:next w:val="a8"/>
    <w:qFormat/>
    <w:rsid w:val="00A41AA1"/>
    <w:pPr>
      <w:widowControl w:val="0"/>
      <w:numPr>
        <w:ilvl w:val="5"/>
        <w:numId w:val="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0">
    <w:name w:val="تيتر سوم"/>
    <w:basedOn w:val="Bullet3"/>
    <w:qFormat/>
    <w:rsid w:val="00A41AA1"/>
    <w:pPr>
      <w:numPr>
        <w:ilvl w:val="0"/>
        <w:numId w:val="11"/>
      </w:numPr>
      <w:spacing w:before="360" w:line="288" w:lineRule="auto"/>
    </w:pPr>
    <w:rPr>
      <w:rFonts w:cs="Zar"/>
      <w:b/>
      <w:bCs/>
    </w:rPr>
  </w:style>
  <w:style w:type="paragraph" w:customStyle="1" w:styleId="a3">
    <w:name w:val="تيتر دوم"/>
    <w:next w:val="a8"/>
    <w:qFormat/>
    <w:rsid w:val="00A41AA1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2">
    <w:name w:val="تيتر اول"/>
    <w:next w:val="a8"/>
    <w:qFormat/>
    <w:rsid w:val="00A41AA1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6">
    <w:name w:val="بالانويس جدول"/>
    <w:next w:val="-"/>
    <w:link w:val="Char1"/>
    <w:qFormat/>
    <w:rsid w:val="00A41AA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8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5"/>
      </w:numPr>
    </w:pPr>
  </w:style>
  <w:style w:type="paragraph" w:customStyle="1" w:styleId="a">
    <w:name w:val="عدد گذاري"/>
    <w:basedOn w:val="Normal"/>
    <w:qFormat/>
    <w:rsid w:val="00703B9A"/>
    <w:pPr>
      <w:numPr>
        <w:numId w:val="8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6"/>
      </w:numPr>
    </w:pPr>
  </w:style>
  <w:style w:type="paragraph" w:customStyle="1" w:styleId="21">
    <w:name w:val="نشانه گذاري 2"/>
    <w:basedOn w:val="a8"/>
    <w:qFormat/>
    <w:rsid w:val="00703B9A"/>
    <w:pPr>
      <w:numPr>
        <w:ilvl w:val="1"/>
        <w:numId w:val="7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3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4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9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7">
    <w:name w:val="شماره گذاري مراجع"/>
    <w:basedOn w:val="af6"/>
    <w:qFormat/>
    <w:rsid w:val="00703B9A"/>
    <w:pPr>
      <w:numPr>
        <w:numId w:val="2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5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0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0">
    <w:name w:val="لیست سطح 2(غیرمرتب)"/>
    <w:basedOn w:val="10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">
    <w:name w:val="لیست سطح 1(مرتب)"/>
    <w:basedOn w:val="10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">
    <w:name w:val="لیست سطح 2(مرتب)"/>
    <w:basedOn w:val="20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10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145</cp:revision>
  <cp:lastPrinted>2022-12-15T20:17:00Z</cp:lastPrinted>
  <dcterms:created xsi:type="dcterms:W3CDTF">2024-05-02T16:58:00Z</dcterms:created>
  <dcterms:modified xsi:type="dcterms:W3CDTF">2024-07-04T06:29:00Z</dcterms:modified>
  <dc:language>en-US</dc:language>
</cp:coreProperties>
</file>